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B6" w:rsidRPr="00AA4EB6" w:rsidRDefault="00AA4EB6" w:rsidP="00AA4E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AA4EB6">
        <w:rPr>
          <w:rFonts w:ascii="Times New Roman" w:hAnsi="Times New Roman" w:cs="Times New Roman"/>
          <w:color w:val="000000"/>
          <w:sz w:val="36"/>
          <w:szCs w:val="36"/>
        </w:rPr>
        <w:t>Postman</w:t>
      </w:r>
      <w:proofErr w:type="spellEnd"/>
      <w:r w:rsidRPr="00AA4EB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AA4EB6">
        <w:rPr>
          <w:rFonts w:ascii="Times New Roman" w:hAnsi="Times New Roman" w:cs="Times New Roman"/>
          <w:color w:val="000000"/>
          <w:sz w:val="36"/>
          <w:szCs w:val="36"/>
        </w:rPr>
        <w:t>Server</w:t>
      </w:r>
      <w:proofErr w:type="spellEnd"/>
      <w:r w:rsidRPr="00AA4EB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AA4EB6">
        <w:rPr>
          <w:rFonts w:ascii="Times New Roman" w:hAnsi="Times New Roman" w:cs="Times New Roman"/>
          <w:color w:val="000000"/>
          <w:sz w:val="36"/>
          <w:szCs w:val="36"/>
        </w:rPr>
        <w:t>Mock</w:t>
      </w:r>
      <w:proofErr w:type="spellEnd"/>
    </w:p>
    <w:p w:rsidR="00AA4EB6" w:rsidRDefault="00AA4EB6" w:rsidP="00AA4E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C60F7" w:rsidRP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0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C60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Данный. Мануал предназначен для людей обладающими минимальными знаниями об программе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Postman</w:t>
      </w:r>
      <w:r w:rsidRPr="000C60F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которые могут ответить на ряд вопросов:</w:t>
      </w:r>
    </w:p>
    <w:p w:rsidR="000C60F7" w:rsidRP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что такое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postma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и для чего он нужен</w:t>
      </w:r>
    </w:p>
    <w:p w:rsid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60F7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что такое коллекция</w:t>
      </w:r>
    </w:p>
    <w:p w:rsid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что такое запрос</w:t>
      </w:r>
    </w:p>
    <w:p w:rsid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что такое </w:t>
      </w:r>
      <w:r w:rsidRPr="000C60F7">
        <w:rPr>
          <w:rFonts w:ascii="Times New Roman" w:hAnsi="Times New Roman" w:cs="Times New Roman"/>
          <w:color w:val="000000"/>
          <w:sz w:val="20"/>
          <w:szCs w:val="20"/>
          <w:lang w:val="en-US"/>
        </w:rPr>
        <w:t>environment</w:t>
      </w:r>
    </w:p>
    <w:p w:rsid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60F7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как добавляются запросы и из чего они состоят</w:t>
      </w:r>
    </w:p>
    <w:p w:rsid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>Если вы можете ответить на все эти вопросы можно перейти сразу к мануалу, если нет вот несколько ссылок которые помогут Вам разобраться и дать ответы на эти вопросы:</w:t>
      </w:r>
    </w:p>
    <w:p w:rsid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hyperlink r:id="rId8" w:history="1">
        <w:r w:rsidRPr="001833DD">
          <w:rPr>
            <w:rStyle w:val="a6"/>
            <w:rFonts w:ascii="Times New Roman" w:hAnsi="Times New Roman" w:cs="Times New Roman"/>
            <w:sz w:val="20"/>
            <w:szCs w:val="20"/>
          </w:rPr>
          <w:t>https://learning.getpostman.com/docs/postman/launching-postman/sending-the-first-request/</w:t>
        </w:r>
      </w:hyperlink>
    </w:p>
    <w:p w:rsid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hyperlink r:id="rId9" w:history="1">
        <w:r w:rsidRPr="001833DD">
          <w:rPr>
            <w:rStyle w:val="a6"/>
            <w:rFonts w:ascii="Times New Roman" w:hAnsi="Times New Roman" w:cs="Times New Roman"/>
            <w:sz w:val="20"/>
            <w:szCs w:val="20"/>
          </w:rPr>
          <w:t>https://learning.getpostman.com/docs/postman/launching-postman/creating-the-first-collection/</w:t>
        </w:r>
      </w:hyperlink>
    </w:p>
    <w:p w:rsid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hyperlink r:id="rId10" w:history="1">
        <w:r w:rsidRPr="001833DD">
          <w:rPr>
            <w:rStyle w:val="a6"/>
            <w:rFonts w:ascii="Times New Roman" w:hAnsi="Times New Roman" w:cs="Times New Roman"/>
            <w:sz w:val="20"/>
            <w:szCs w:val="20"/>
          </w:rPr>
          <w:t>https://learning.getpostman.com/docs/postman/collections/creating-collections/</w:t>
        </w:r>
      </w:hyperlink>
    </w:p>
    <w:p w:rsid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hyperlink r:id="rId11" w:history="1">
        <w:r w:rsidRPr="001833DD">
          <w:rPr>
            <w:rStyle w:val="a6"/>
            <w:rFonts w:ascii="Times New Roman" w:hAnsi="Times New Roman" w:cs="Times New Roman"/>
            <w:sz w:val="20"/>
            <w:szCs w:val="20"/>
          </w:rPr>
          <w:t>https://learning.getpostman.com/docs/postman/environments-and-globals/intro-to-environments-and-globals/</w:t>
        </w:r>
      </w:hyperlink>
    </w:p>
    <w:p w:rsidR="000C60F7" w:rsidRP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60F7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hyperlink r:id="rId12" w:history="1">
        <w:r w:rsidRPr="001833D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1833DD">
          <w:rPr>
            <w:rStyle w:val="a6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1833D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qwiki</w:t>
        </w:r>
        <w:proofErr w:type="spellEnd"/>
        <w:r w:rsidRPr="001833DD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1833D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nixsolutions</w:t>
        </w:r>
        <w:proofErr w:type="spellEnd"/>
        <w:r w:rsidRPr="001833DD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33D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1833DD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 w:rsidRPr="001833D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display</w:t>
        </w:r>
        <w:r w:rsidRPr="001833DD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 w:rsidRPr="001833D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IPT</w:t>
        </w:r>
        <w:r w:rsidRPr="001833DD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 w:rsidRPr="001833D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Postman</w:t>
        </w:r>
      </w:hyperlink>
    </w:p>
    <w:p w:rsidR="000C60F7" w:rsidRPr="000C60F7" w:rsidRDefault="000C60F7" w:rsidP="000C6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36BF8" w:rsidRDefault="00436BF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C60F7" w:rsidRDefault="000C60F7" w:rsidP="00FE2A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нуал</w:t>
      </w:r>
    </w:p>
    <w:p w:rsidR="00AA4EB6" w:rsidRPr="00FE2A46" w:rsidRDefault="00AA4EB6" w:rsidP="00FE2A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Postman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server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mock - инструмент приложения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postman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торый позволяет разворачивать сервер для API запросов на серверах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postman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-a. Он позволяет сгенерировать </w:t>
      </w:r>
      <w:r w:rsidR="00436BF8"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ase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URL сервера и добавляя адрес API кола мы можем получить нужный нам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mock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API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call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A4EB6" w:rsidRPr="00FE2A46" w:rsidRDefault="00AA4EB6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Mock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server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полезен в случае:</w:t>
      </w:r>
    </w:p>
    <w:p w:rsidR="00AA4EB6" w:rsidRPr="00FE2A46" w:rsidRDefault="00AA4EB6" w:rsidP="00FE2A46">
      <w:pPr>
        <w:numPr>
          <w:ilvl w:val="0"/>
          <w:numId w:val="1"/>
        </w:numPr>
        <w:tabs>
          <w:tab w:val="left" w:pos="20"/>
          <w:tab w:val="left" w:pos="240"/>
        </w:tabs>
        <w:autoSpaceDE w:val="0"/>
        <w:autoSpaceDN w:val="0"/>
        <w:adjustRightInd w:val="0"/>
        <w:ind w:left="240" w:hanging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сервер находится не на одной стороне с клиентом, и нужно протестировать поведение клиента на специфические ответы (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фидлер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и подобные приложения отпадают в случае множественных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API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лов, отладка приложения будет очень затруднятся в таком случае и займет больше времени)</w:t>
      </w:r>
    </w:p>
    <w:p w:rsidR="00AA4EB6" w:rsidRPr="00FE2A46" w:rsidRDefault="00AA4EB6" w:rsidP="00FE2A46">
      <w:pPr>
        <w:numPr>
          <w:ilvl w:val="0"/>
          <w:numId w:val="1"/>
        </w:numPr>
        <w:tabs>
          <w:tab w:val="left" w:pos="20"/>
          <w:tab w:val="left" w:pos="240"/>
        </w:tabs>
        <w:autoSpaceDE w:val="0"/>
        <w:autoSpaceDN w:val="0"/>
        <w:adjustRightInd w:val="0"/>
        <w:ind w:left="240" w:hanging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Для дальнейшей разработки нужен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API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call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торый в данный момент сломан или не реализован еще</w:t>
      </w:r>
    </w:p>
    <w:p w:rsidR="00AA4EB6" w:rsidRPr="00FE2A46" w:rsidRDefault="00AA4EB6" w:rsidP="00FE2A46">
      <w:pPr>
        <w:numPr>
          <w:ilvl w:val="0"/>
          <w:numId w:val="1"/>
        </w:numPr>
        <w:tabs>
          <w:tab w:val="left" w:pos="20"/>
          <w:tab w:val="left" w:pos="240"/>
        </w:tabs>
        <w:autoSpaceDE w:val="0"/>
        <w:autoSpaceDN w:val="0"/>
        <w:adjustRightInd w:val="0"/>
        <w:ind w:left="240" w:hanging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Для написания тестов</w:t>
      </w:r>
    </w:p>
    <w:p w:rsidR="00AA4EB6" w:rsidRPr="00FE2A46" w:rsidRDefault="00AA4EB6" w:rsidP="00FE2A46">
      <w:pPr>
        <w:tabs>
          <w:tab w:val="left" w:pos="20"/>
          <w:tab w:val="left" w:pos="2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A4EB6" w:rsidRPr="00FE2A46" w:rsidRDefault="00AA4EB6" w:rsidP="00FE2A46">
      <w:pPr>
        <w:tabs>
          <w:tab w:val="left" w:pos="20"/>
          <w:tab w:val="left" w:pos="2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ab/>
        <w:t>Рассмотрим использование этого инструмента на примере – задача</w:t>
      </w:r>
      <w:r w:rsidR="00436BF8" w:rsidRPr="00436BF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реализовать авторизацию юзеров </w:t>
      </w:r>
      <w:proofErr w:type="gram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в приложении</w:t>
      </w:r>
      <w:proofErr w:type="gram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тор</w:t>
      </w:r>
      <w:r w:rsidR="00436BF8">
        <w:rPr>
          <w:rFonts w:ascii="Times New Roman" w:hAnsi="Times New Roman" w:cs="Times New Roman"/>
          <w:color w:val="000000"/>
          <w:sz w:val="20"/>
          <w:szCs w:val="20"/>
        </w:rPr>
        <w:t>ое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должн</w:t>
      </w:r>
      <w:r w:rsidR="00436BF8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был</w:t>
      </w:r>
      <w:r w:rsidR="00436BF8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быть отдан</w:t>
      </w:r>
      <w:r w:rsidR="00436BF8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заказчику вчера, и в виду того, что сроки уже горят нужно срочно реализовывать это и на клиенте, и на сервере. После встречи с серверной частью и принятия решения о структуре ответа мы можем реализовать наш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mock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API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call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. И </w:t>
      </w:r>
      <w:proofErr w:type="gram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так</w:t>
      </w:r>
      <w:r w:rsidR="00436BF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для того, чтобы</w:t>
      </w:r>
      <w:proofErr w:type="gram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это сделать нам нужна существующая коллекция или создать ее:</w:t>
      </w:r>
    </w:p>
    <w:p w:rsidR="00AA4EB6" w:rsidRPr="00FE2A46" w:rsidRDefault="00AA4EB6" w:rsidP="00FE2A46">
      <w:pPr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52515" cy="3788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B6" w:rsidRPr="00FE2A46" w:rsidRDefault="00AA4EB6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Создать новую коллекцию</w:t>
      </w:r>
    </w:p>
    <w:p w:rsidR="00AA4EB6" w:rsidRPr="00FE2A46" w:rsidRDefault="00AA4EB6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A4EB6" w:rsidRPr="00FE2A46" w:rsidRDefault="00AA4EB6" w:rsidP="00FE2A46">
      <w:pPr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152515" cy="3788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B6" w:rsidRPr="00FE2A46" w:rsidRDefault="00AA4EB6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Ввести название новой коллекции</w:t>
      </w:r>
    </w:p>
    <w:p w:rsidR="00AA4EB6" w:rsidRPr="00FE2A46" w:rsidRDefault="00AA4EB6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Выбрать для </w:t>
      </w:r>
      <w:r w:rsidR="00A63499" w:rsidRPr="00FE2A46">
        <w:rPr>
          <w:rFonts w:ascii="Times New Roman" w:hAnsi="Times New Roman" w:cs="Times New Roman"/>
          <w:color w:val="000000"/>
          <w:sz w:val="20"/>
          <w:szCs w:val="20"/>
        </w:rPr>
        <w:t>добавления (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опционально):</w:t>
      </w:r>
    </w:p>
    <w:p w:rsidR="00AA4EB6" w:rsidRPr="00FE2A46" w:rsidRDefault="00AA4EB6" w:rsidP="00FE2A46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описание</w:t>
      </w:r>
    </w:p>
    <w:p w:rsidR="00AA4EB6" w:rsidRPr="00FE2A46" w:rsidRDefault="00AA4EB6" w:rsidP="00FE2A4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тесты на всю коллекцию</w:t>
      </w:r>
    </w:p>
    <w:p w:rsidR="00AA4EB6" w:rsidRPr="00FE2A46" w:rsidRDefault="00AA4EB6" w:rsidP="00FE2A46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re-scripts </w:t>
      </w:r>
    </w:p>
    <w:p w:rsidR="00AA4EB6" w:rsidRPr="00FE2A46" w:rsidRDefault="00AA4EB6" w:rsidP="00FE2A4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A4EB6" w:rsidRPr="00FE2A46" w:rsidRDefault="00AA4EB6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Заполнить нужными данными</w:t>
      </w:r>
      <w:r w:rsidR="00731AAF"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1BCF" w:rsidRPr="00FE2A46">
        <w:rPr>
          <w:rFonts w:ascii="Times New Roman" w:hAnsi="Times New Roman" w:cs="Times New Roman"/>
          <w:color w:val="000000"/>
          <w:sz w:val="20"/>
          <w:szCs w:val="20"/>
        </w:rPr>
        <w:t>выбранными</w:t>
      </w:r>
      <w:r w:rsidR="00731AAF"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в п.3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(опционально)</w:t>
      </w:r>
    </w:p>
    <w:p w:rsidR="00AA4EB6" w:rsidRPr="00FE2A46" w:rsidRDefault="00AA4EB6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Сохраняем созданный запрос</w:t>
      </w:r>
    </w:p>
    <w:p w:rsidR="00AA4EB6" w:rsidRPr="00FE2A46" w:rsidRDefault="00A63499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152515" cy="3788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99" w:rsidRPr="00FE2A46" w:rsidRDefault="00A6349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Нажав на «…» откроется меню с возможными опциями коллекции</w:t>
      </w:r>
    </w:p>
    <w:p w:rsidR="00A63499" w:rsidRPr="00FE2A46" w:rsidRDefault="00A6349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Добавляем новый запрос в коллекцию</w:t>
      </w:r>
    </w:p>
    <w:p w:rsidR="00A63499" w:rsidRPr="00FE2A46" w:rsidRDefault="00A63499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152515" cy="3788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99" w:rsidRPr="00FE2A46" w:rsidRDefault="00A6349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Ввести название нового запроса</w:t>
      </w:r>
    </w:p>
    <w:p w:rsidR="00A63499" w:rsidRPr="00FE2A46" w:rsidRDefault="00A6349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Добавить описание к запросу (опционально)</w:t>
      </w:r>
    </w:p>
    <w:p w:rsidR="00A63499" w:rsidRPr="00FE2A46" w:rsidRDefault="00A6349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Убедиться, что новый запрос добавляется в нужную коллекцию</w:t>
      </w:r>
    </w:p>
    <w:p w:rsidR="00A63499" w:rsidRPr="00FE2A46" w:rsidRDefault="00A6349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Сохранить созданный запрос</w:t>
      </w:r>
    </w:p>
    <w:p w:rsidR="00A63499" w:rsidRPr="00FE2A46" w:rsidRDefault="00BA1ED9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152515" cy="3308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D9" w:rsidRPr="00FE2A46" w:rsidRDefault="00BA1ED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Разворачиваем весь список действий для коллекции</w:t>
      </w:r>
    </w:p>
    <w:p w:rsidR="00BA1ED9" w:rsidRPr="00FE2A46" w:rsidRDefault="00BA1ED9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152515" cy="330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D9" w:rsidRPr="00FE2A46" w:rsidRDefault="00BA1ED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Переходим на вкладку «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Mock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BA1ED9" w:rsidRPr="00FE2A46" w:rsidRDefault="00BA1ED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Нажимаем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кнопку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«Create a mock server»</w:t>
      </w:r>
    </w:p>
    <w:p w:rsidR="00BA1ED9" w:rsidRPr="00FE2A46" w:rsidRDefault="00BA1ED9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>
            <wp:extent cx="6152515" cy="28771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D9" w:rsidRPr="00FE2A46" w:rsidRDefault="00BA1ED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Вводим название нового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Mock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server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</w:p>
    <w:p w:rsidR="00BA1ED9" w:rsidRPr="00FE2A46" w:rsidRDefault="00BA1ED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Выбираем версию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апи</w:t>
      </w:r>
      <w:proofErr w:type="spellEnd"/>
      <w:r w:rsidR="008B1BCF">
        <w:rPr>
          <w:rFonts w:ascii="Times New Roman" w:hAnsi="Times New Roman" w:cs="Times New Roman"/>
          <w:color w:val="000000"/>
          <w:sz w:val="20"/>
          <w:szCs w:val="20"/>
        </w:rPr>
        <w:t xml:space="preserve"> (опционально)</w:t>
      </w:r>
    </w:p>
    <w:p w:rsidR="00BA1ED9" w:rsidRPr="00FE2A46" w:rsidRDefault="00BA1ED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Выбираем окружение</w:t>
      </w:r>
      <w:r w:rsidR="008B1B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1BCF">
        <w:rPr>
          <w:rFonts w:ascii="Times New Roman" w:hAnsi="Times New Roman" w:cs="Times New Roman"/>
          <w:color w:val="000000"/>
          <w:sz w:val="20"/>
          <w:szCs w:val="20"/>
        </w:rPr>
        <w:t>(опционально)</w:t>
      </w:r>
    </w:p>
    <w:p w:rsidR="00BA1ED9" w:rsidRPr="00FE2A46" w:rsidRDefault="00BA1ED9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Сохраняем созданный мок сервер</w:t>
      </w:r>
    </w:p>
    <w:p w:rsidR="00FD6C37" w:rsidRPr="00FE2A46" w:rsidRDefault="00BA1ED9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152515" cy="2898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37" w:rsidRPr="00FE2A46" w:rsidRDefault="00FD6C37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Ознакамливаемся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с результатами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создан</w:t>
      </w:r>
      <w:r w:rsidR="007779D5">
        <w:rPr>
          <w:rFonts w:ascii="Times New Roman" w:hAnsi="Times New Roman" w:cs="Times New Roman"/>
          <w:color w:val="000000"/>
          <w:sz w:val="20"/>
          <w:szCs w:val="20"/>
        </w:rPr>
        <w:t>ого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Mock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сервера (</w:t>
      </w:r>
      <w:r w:rsidRPr="00FE2A4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подчеркнутая ссылка это и есть наш </w:t>
      </w:r>
      <w:r w:rsidRPr="00FE2A46">
        <w:rPr>
          <w:rFonts w:ascii="Times New Roman" w:hAnsi="Times New Roman" w:cs="Times New Roman"/>
          <w:color w:val="000000"/>
          <w:sz w:val="20"/>
          <w:szCs w:val="20"/>
          <w:u w:val="single"/>
          <w:lang w:val="en-US"/>
        </w:rPr>
        <w:t>base</w:t>
      </w:r>
      <w:r w:rsidRPr="00FE2A4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21729F" w:rsidRPr="00FE2A46">
        <w:rPr>
          <w:rFonts w:ascii="Times New Roman" w:hAnsi="Times New Roman" w:cs="Times New Roman"/>
          <w:color w:val="000000"/>
          <w:sz w:val="20"/>
          <w:szCs w:val="20"/>
          <w:u w:val="single"/>
          <w:lang w:val="en-US"/>
        </w:rPr>
        <w:t>URL</w:t>
      </w:r>
      <w:r w:rsidRPr="00FE2A4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только что созданного сервера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):</w:t>
      </w:r>
    </w:p>
    <w:p w:rsidR="00D554AB" w:rsidRPr="00FE2A46" w:rsidRDefault="00FD6C37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2060"/>
          <w:sz w:val="20"/>
          <w:szCs w:val="20"/>
          <w:highlight w:val="red"/>
          <w:lang w:val="en-US"/>
        </w:rPr>
        <w:t>ATTENTION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это ссылка, где можно проверить количество доступных вызовов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апи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, так как в </w:t>
      </w:r>
      <w:r w:rsidR="0021729F" w:rsidRPr="00FE2A46">
        <w:rPr>
          <w:rFonts w:ascii="Times New Roman" w:hAnsi="Times New Roman" w:cs="Times New Roman"/>
          <w:color w:val="000000"/>
          <w:sz w:val="20"/>
          <w:szCs w:val="20"/>
        </w:rPr>
        <w:t>бесплатной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версии оно </w:t>
      </w:r>
      <w:r w:rsidRPr="007779D5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u w:val="single"/>
        </w:rPr>
        <w:t>ограничено</w:t>
      </w:r>
    </w:p>
    <w:p w:rsidR="00BA1ED9" w:rsidRPr="00FE2A46" w:rsidRDefault="00FD6C37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закрываем окно</w:t>
      </w:r>
    </w:p>
    <w:p w:rsidR="00FD6C37" w:rsidRPr="00FE2A46" w:rsidRDefault="00FD6C37" w:rsidP="00FE2A4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152515" cy="330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37" w:rsidRPr="00FE2A46" w:rsidRDefault="00FD6C37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разворачиваем список</w:t>
      </w:r>
    </w:p>
    <w:p w:rsidR="00FD6C37" w:rsidRPr="00FE2A46" w:rsidRDefault="00FD6C37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выбираем вкладку «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Mock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FD6C37" w:rsidRPr="00FE2A46" w:rsidRDefault="00FD6C37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наводим на тестовый сервер и </w:t>
      </w:r>
      <w:r w:rsidR="0021729F" w:rsidRPr="00FE2A46">
        <w:rPr>
          <w:rFonts w:ascii="Times New Roman" w:hAnsi="Times New Roman" w:cs="Times New Roman"/>
          <w:color w:val="000000"/>
          <w:sz w:val="20"/>
          <w:szCs w:val="20"/>
        </w:rPr>
        <w:t>увидим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доп. действия</w:t>
      </w:r>
    </w:p>
    <w:p w:rsidR="00FD6C37" w:rsidRPr="00FE2A46" w:rsidRDefault="00FD6C37" w:rsidP="00FE2A4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152515" cy="330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37" w:rsidRPr="00FE2A46" w:rsidRDefault="00FD6C37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после наведения на тестовый сервер появятся </w:t>
      </w:r>
      <w:r w:rsidR="00235030" w:rsidRPr="00FE2A46">
        <w:rPr>
          <w:rFonts w:ascii="Times New Roman" w:hAnsi="Times New Roman" w:cs="Times New Roman"/>
          <w:color w:val="000000"/>
          <w:sz w:val="20"/>
          <w:szCs w:val="20"/>
        </w:rPr>
        <w:t>доп.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действия</w:t>
      </w:r>
    </w:p>
    <w:p w:rsidR="00FD6C37" w:rsidRPr="00FE2A46" w:rsidRDefault="00FD6C37" w:rsidP="00FE2A46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копировать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se </w:t>
      </w:r>
      <w:r w:rsidR="00235030"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rver-a</w:t>
      </w:r>
    </w:p>
    <w:p w:rsidR="00FD6C37" w:rsidRPr="00FE2A46" w:rsidRDefault="00FD6C37" w:rsidP="00FE2A46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редактировать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mock server</w:t>
      </w:r>
    </w:p>
    <w:p w:rsidR="00FD6C37" w:rsidRPr="00FE2A46" w:rsidRDefault="00FD6C37" w:rsidP="00FE2A46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удалить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mock server</w:t>
      </w:r>
    </w:p>
    <w:p w:rsidR="00FD6C37" w:rsidRPr="00FE2A46" w:rsidRDefault="00FD6C37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Копируем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base </w:t>
      </w:r>
      <w:r w:rsidR="00235030"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49AB" w:rsidRPr="00FE2A46" w:rsidRDefault="00B449AB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6C37" w:rsidRPr="00FE2A46" w:rsidRDefault="00FD6C37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D6C37" w:rsidRPr="00FE2A46" w:rsidRDefault="00FD6C37" w:rsidP="00FE2A4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FD6C37" w:rsidRPr="00FE2A46" w:rsidRDefault="00B449AB" w:rsidP="00FE2A4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>
            <wp:extent cx="6152515" cy="3308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AB" w:rsidRPr="00FE2A46" w:rsidRDefault="00B449AB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Выбираем созданный запрос</w:t>
      </w:r>
    </w:p>
    <w:p w:rsidR="00B449AB" w:rsidRPr="00FE2A46" w:rsidRDefault="00B449AB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Выбираем тип запроса (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post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так как в запросе на авторизацию отправляются 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br/>
        <w:t>данные – логин и пароль)</w:t>
      </w:r>
    </w:p>
    <w:p w:rsidR="00B449AB" w:rsidRPr="00FE2A46" w:rsidRDefault="00B449AB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Вставляем скопированный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Base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и добавляем</w:t>
      </w:r>
      <w:r w:rsidR="00235030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35030" w:rsidRPr="00235030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login</w:t>
      </w:r>
      <w:r w:rsidR="00235030" w:rsidRPr="00235030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так как мы создаем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апи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л для авторизации</w:t>
      </w:r>
    </w:p>
    <w:p w:rsidR="00B449AB" w:rsidRPr="00FE2A46" w:rsidRDefault="00B449AB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Жмем кнопку отправить и пока обрабатывается запрос</w:t>
      </w:r>
    </w:p>
    <w:p w:rsidR="00B449AB" w:rsidRPr="00FE2A46" w:rsidRDefault="00B449AB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Жмем кнопку «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Save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» для сохранения внесенных изменений</w:t>
      </w:r>
    </w:p>
    <w:p w:rsidR="00B449AB" w:rsidRPr="00FE2A46" w:rsidRDefault="00B449AB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Если все сделали верно мы увидим результат следующего вида (см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скрин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высше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), из него нам становится ясно что </w:t>
      </w:r>
      <w:r w:rsidR="00F52CCA"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endpoint</w:t>
      </w:r>
      <w:r w:rsidR="00F52CCA"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не найден… Пока все логично) мы создали только сам сервер, те</w:t>
      </w:r>
      <w:r w:rsidR="00235030">
        <w:rPr>
          <w:rFonts w:ascii="Times New Roman" w:hAnsi="Times New Roman" w:cs="Times New Roman"/>
          <w:color w:val="000000"/>
          <w:sz w:val="20"/>
          <w:szCs w:val="20"/>
        </w:rPr>
        <w:t>перь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создаем конкретный </w:t>
      </w:r>
      <w:r w:rsidR="00655153"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endpoint</w:t>
      </w:r>
      <w:r w:rsidR="0023503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55153" w:rsidRPr="00FE2A46" w:rsidRDefault="00655153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51821C9" wp14:editId="09D4BFC4">
            <wp:extent cx="6152515" cy="3322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52" w:rsidRPr="00FE2A46" w:rsidRDefault="004E7152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Для того чтобы создать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mock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нкретного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endpoint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-а:</w:t>
      </w:r>
    </w:p>
    <w:p w:rsidR="004E7152" w:rsidRPr="00FE2A46" w:rsidRDefault="004E7152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Нажимаем на «</w:t>
      </w:r>
      <w:r w:rsidR="00AE192F"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Example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» и в открытом меню выбираем</w:t>
      </w:r>
    </w:p>
    <w:p w:rsidR="004E7152" w:rsidRPr="00FE2A46" w:rsidRDefault="004E7152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Add Example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4E7152" w:rsidRPr="00FE2A46" w:rsidRDefault="004E7152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152515" cy="332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52" w:rsidRPr="00FE2A46" w:rsidRDefault="004E7152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Вводим название нового примера</w:t>
      </w:r>
    </w:p>
    <w:p w:rsidR="004E7152" w:rsidRPr="00FE2A46" w:rsidRDefault="004E7152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Блок запроса (подробнее описан ниже)</w:t>
      </w:r>
    </w:p>
    <w:p w:rsidR="004E7152" w:rsidRPr="00FE2A46" w:rsidRDefault="004E7152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Блок ответа (подробнее описан ниже)</w:t>
      </w:r>
    </w:p>
    <w:p w:rsidR="004E7152" w:rsidRPr="00FE2A46" w:rsidRDefault="004E7152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После заполнения выше указанных полей не забываем сохранится</w:t>
      </w:r>
    </w:p>
    <w:p w:rsidR="004E7152" w:rsidRPr="00FE2A46" w:rsidRDefault="004E7152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152515" cy="1958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52" w:rsidRPr="00FE2A46" w:rsidRDefault="004E7152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Блок запроса – это </w:t>
      </w:r>
      <w:proofErr w:type="gram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блок</w:t>
      </w:r>
      <w:proofErr w:type="gram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торый отвечает за то что сервер получает и по какой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 нему обращаться, в нем:</w:t>
      </w:r>
    </w:p>
    <w:p w:rsidR="004E7152" w:rsidRPr="00FE2A46" w:rsidRDefault="004E7152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34.1- </w:t>
      </w:r>
      <w:proofErr w:type="gram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тип запроса</w:t>
      </w:r>
      <w:proofErr w:type="gram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торый осуществляется на сервер</w:t>
      </w:r>
    </w:p>
    <w:p w:rsidR="004E7152" w:rsidRPr="00FE2A46" w:rsidRDefault="004E7152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34.2-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endpoint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по которому производится запрос (в нашем случае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base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URL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7293" w:rsidRPr="00FE2A46">
        <w:rPr>
          <w:rFonts w:ascii="Times New Roman" w:hAnsi="Times New Roman" w:cs="Times New Roman"/>
          <w:color w:val="000000"/>
          <w:sz w:val="20"/>
          <w:szCs w:val="20"/>
        </w:rPr>
        <w:t>сгенерированный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постменом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и наша добавка – «/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login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»)</w:t>
      </w:r>
    </w:p>
    <w:p w:rsidR="004E7152" w:rsidRPr="00FE2A46" w:rsidRDefault="004E7152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34.3- </w:t>
      </w:r>
      <w:proofErr w:type="gram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поля</w:t>
      </w:r>
      <w:proofErr w:type="gram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торые мы можем выбрать для заполнения</w:t>
      </w:r>
    </w:p>
    <w:p w:rsidR="004E7152" w:rsidRDefault="004E7152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34.4- место редактирования выбранных полей из пункта 34.3 </w:t>
      </w:r>
    </w:p>
    <w:p w:rsidR="00657293" w:rsidRPr="00FE2A46" w:rsidRDefault="00657293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7152" w:rsidRDefault="004E7152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Postman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НЕ имеет на данный момент (2019) </w:t>
      </w:r>
      <w:proofErr w:type="gram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функционала</w:t>
      </w:r>
      <w:proofErr w:type="gram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торый позволял бы реагировать на данные отправленные в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body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или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header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секции данные разными способами. Например: при отправки в теле запроса на получение данных о юзере с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id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= 1 - отправить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mock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данные юзера вымышленного а при отправке 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id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= -999 отправить ответ что юзера не существует, на данный момент такое можно реализовать только посредством создания двух разных примеров соответственно и двух разных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API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лов.</w:t>
      </w:r>
    </w:p>
    <w:p w:rsidR="00FE2A46" w:rsidRPr="00FE2A46" w:rsidRDefault="00FE2A46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7152" w:rsidRPr="00FE2A46" w:rsidRDefault="004E7152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152515" cy="1146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52" w:rsidRPr="00FE2A46" w:rsidRDefault="003215C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Блок ответа – это </w:t>
      </w:r>
      <w:proofErr w:type="gram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блок</w:t>
      </w:r>
      <w:proofErr w:type="gram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торый сервер нам должен вернуть, в нем:</w:t>
      </w:r>
    </w:p>
    <w:p w:rsidR="003215C5" w:rsidRPr="00FE2A46" w:rsidRDefault="003215C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35.1- выбираем </w:t>
      </w:r>
      <w:proofErr w:type="gram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тип данных</w:t>
      </w:r>
      <w:proofErr w:type="gram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торые мы будет заполнять</w:t>
      </w:r>
    </w:p>
    <w:p w:rsidR="003215C5" w:rsidRPr="00FE2A46" w:rsidRDefault="003215C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>35.2- заполняем выбранные данные</w:t>
      </w:r>
    </w:p>
    <w:p w:rsidR="003215C5" w:rsidRPr="00FE2A46" w:rsidRDefault="003215C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35.3- </w:t>
      </w:r>
      <w:r w:rsidR="00657293">
        <w:rPr>
          <w:rFonts w:ascii="Times New Roman" w:hAnsi="Times New Roman" w:cs="Times New Roman"/>
          <w:color w:val="000000"/>
          <w:sz w:val="20"/>
          <w:szCs w:val="20"/>
        </w:rPr>
        <w:t xml:space="preserve">вводим 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статус ответа</w:t>
      </w:r>
    </w:p>
    <w:p w:rsidR="003215C5" w:rsidRPr="00FE2A46" w:rsidRDefault="003215C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В нашем случае нас интересует тип данных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Body</w:t>
      </w:r>
      <w:r w:rsidR="00FF6AFF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тип будет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</w:t>
      </w:r>
      <w:r w:rsidR="00FF6AF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статус код</w:t>
      </w:r>
      <w:r w:rsidR="00FF6AFF"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200. </w:t>
      </w:r>
      <w:proofErr w:type="gram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Предположим</w:t>
      </w:r>
      <w:proofErr w:type="gram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что мы договорились с серверной частью что во всех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API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колах у нас будет присутствовать 2 обязательных поля:</w:t>
      </w:r>
    </w:p>
    <w:p w:rsidR="003215C5" w:rsidRPr="00FE2A46" w:rsidRDefault="003215C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status</w:t>
      </w:r>
    </w:p>
    <w:p w:rsidR="003215C5" w:rsidRPr="00FE2A46" w:rsidRDefault="003215C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error</w:t>
      </w:r>
    </w:p>
    <w:p w:rsidR="003215C5" w:rsidRPr="00FE2A46" w:rsidRDefault="003215C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Если все </w:t>
      </w:r>
      <w:proofErr w:type="gram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успешно</w:t>
      </w:r>
      <w:proofErr w:type="gram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то статус = 1(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true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) и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error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nil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>, если что-то не так то статус = 0</w:t>
      </w:r>
      <w:r w:rsidR="00B63AB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63AB5">
        <w:rPr>
          <w:rFonts w:ascii="Times New Roman" w:hAnsi="Times New Roman" w:cs="Times New Roman"/>
          <w:color w:val="000000"/>
          <w:sz w:val="20"/>
          <w:szCs w:val="20"/>
          <w:lang w:val="en-US"/>
        </w:rPr>
        <w:t>false</w:t>
      </w:r>
      <w:r w:rsidR="00B63AB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B63AB5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error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содержит</w:t>
      </w:r>
      <w:r w:rsidR="00B63AB5">
        <w:rPr>
          <w:rFonts w:ascii="Times New Roman" w:hAnsi="Times New Roman" w:cs="Times New Roman"/>
          <w:color w:val="000000"/>
          <w:sz w:val="20"/>
          <w:szCs w:val="20"/>
        </w:rPr>
        <w:t>ся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текст ошибки. После этого заполняем сам </w:t>
      </w:r>
      <w:r w:rsidRPr="00FE2A46">
        <w:rPr>
          <w:rFonts w:ascii="Times New Roman" w:hAnsi="Times New Roman" w:cs="Times New Roman"/>
          <w:color w:val="000000"/>
          <w:sz w:val="20"/>
          <w:szCs w:val="20"/>
          <w:lang w:val="en-US"/>
        </w:rPr>
        <w:t>Body</w:t>
      </w:r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следующими данными:</w:t>
      </w:r>
    </w:p>
    <w:p w:rsidR="00AD04A5" w:rsidRPr="000C60F7" w:rsidRDefault="00AD04A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C60F7">
        <w:rPr>
          <w:rFonts w:ascii="Times New Roman" w:hAnsi="Times New Roman" w:cs="Times New Roman"/>
          <w:sz w:val="20"/>
          <w:szCs w:val="20"/>
        </w:rPr>
        <w:t>{</w:t>
      </w:r>
    </w:p>
    <w:p w:rsidR="00AD04A5" w:rsidRPr="000C60F7" w:rsidRDefault="00AD04A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C60F7">
        <w:rPr>
          <w:rFonts w:ascii="Times New Roman" w:hAnsi="Times New Roman" w:cs="Times New Roman"/>
          <w:sz w:val="20"/>
          <w:szCs w:val="20"/>
        </w:rPr>
        <w:t xml:space="preserve">    "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0C60F7">
        <w:rPr>
          <w:rFonts w:ascii="Times New Roman" w:hAnsi="Times New Roman" w:cs="Times New Roman"/>
          <w:sz w:val="20"/>
          <w:szCs w:val="20"/>
        </w:rPr>
        <w:t>": "{{$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randomFullName</w:t>
      </w:r>
      <w:proofErr w:type="spellEnd"/>
      <w:r w:rsidRPr="000C60F7">
        <w:rPr>
          <w:rFonts w:ascii="Times New Roman" w:hAnsi="Times New Roman" w:cs="Times New Roman"/>
          <w:sz w:val="20"/>
          <w:szCs w:val="20"/>
        </w:rPr>
        <w:t>}}",</w:t>
      </w:r>
    </w:p>
    <w:p w:rsidR="00AD04A5" w:rsidRPr="000C60F7" w:rsidRDefault="00AD04A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C60F7">
        <w:rPr>
          <w:rFonts w:ascii="Times New Roman" w:hAnsi="Times New Roman" w:cs="Times New Roman"/>
          <w:sz w:val="20"/>
          <w:szCs w:val="20"/>
        </w:rPr>
        <w:t xml:space="preserve">    "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userName</w:t>
      </w:r>
      <w:proofErr w:type="spellEnd"/>
      <w:r w:rsidRPr="000C60F7">
        <w:rPr>
          <w:rFonts w:ascii="Times New Roman" w:hAnsi="Times New Roman" w:cs="Times New Roman"/>
          <w:sz w:val="20"/>
          <w:szCs w:val="20"/>
        </w:rPr>
        <w:t>": "{{$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randomUserName</w:t>
      </w:r>
      <w:proofErr w:type="spellEnd"/>
      <w:r w:rsidRPr="000C60F7">
        <w:rPr>
          <w:rFonts w:ascii="Times New Roman" w:hAnsi="Times New Roman" w:cs="Times New Roman"/>
          <w:sz w:val="20"/>
          <w:szCs w:val="20"/>
        </w:rPr>
        <w:t>}}",</w:t>
      </w:r>
    </w:p>
    <w:p w:rsidR="00AD04A5" w:rsidRPr="00FE2A46" w:rsidRDefault="00AD04A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60F7">
        <w:rPr>
          <w:rFonts w:ascii="Times New Roman" w:hAnsi="Times New Roman" w:cs="Times New Roman"/>
          <w:sz w:val="20"/>
          <w:szCs w:val="20"/>
        </w:rPr>
        <w:t xml:space="preserve">   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"company": "{{$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randomCompanyName</w:t>
      </w:r>
      <w:proofErr w:type="spellEnd"/>
      <w:r w:rsidRPr="00FE2A46">
        <w:rPr>
          <w:rFonts w:ascii="Times New Roman" w:hAnsi="Times New Roman" w:cs="Times New Roman"/>
          <w:sz w:val="20"/>
          <w:szCs w:val="20"/>
          <w:lang w:val="en-US"/>
        </w:rPr>
        <w:t>}}",</w:t>
      </w:r>
    </w:p>
    <w:p w:rsidR="00AD04A5" w:rsidRPr="000C60F7" w:rsidRDefault="00AD04A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0C60F7">
        <w:rPr>
          <w:rFonts w:ascii="Times New Roman" w:hAnsi="Times New Roman" w:cs="Times New Roman"/>
          <w:sz w:val="20"/>
          <w:szCs w:val="20"/>
          <w:lang w:val="en-US"/>
        </w:rPr>
        <w:t>"status": 1,</w:t>
      </w:r>
    </w:p>
    <w:p w:rsidR="00AD04A5" w:rsidRPr="000C60F7" w:rsidRDefault="00AD04A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60F7">
        <w:rPr>
          <w:rFonts w:ascii="Times New Roman" w:hAnsi="Times New Roman" w:cs="Times New Roman"/>
          <w:sz w:val="20"/>
          <w:szCs w:val="20"/>
          <w:lang w:val="en-US"/>
        </w:rPr>
        <w:t xml:space="preserve">    "error": null</w:t>
      </w:r>
    </w:p>
    <w:p w:rsidR="003215C5" w:rsidRPr="000C60F7" w:rsidRDefault="00AD04A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60F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D04A5" w:rsidRPr="00FE2A46" w:rsidRDefault="00AD04A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sz w:val="20"/>
          <w:szCs w:val="20"/>
        </w:rPr>
        <w:t xml:space="preserve">Итак мы создали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FE2A46">
        <w:rPr>
          <w:rFonts w:ascii="Times New Roman" w:hAnsi="Times New Roman" w:cs="Times New Roman"/>
          <w:sz w:val="20"/>
          <w:szCs w:val="20"/>
        </w:rPr>
        <w:t xml:space="preserve"> со </w:t>
      </w:r>
      <w:r w:rsidR="00B63AB5" w:rsidRPr="00FE2A46">
        <w:rPr>
          <w:rFonts w:ascii="Times New Roman" w:hAnsi="Times New Roman" w:cs="Times New Roman"/>
          <w:sz w:val="20"/>
          <w:szCs w:val="20"/>
        </w:rPr>
        <w:t>следующими</w:t>
      </w:r>
      <w:r w:rsidRPr="00FE2A46">
        <w:rPr>
          <w:rFonts w:ascii="Times New Roman" w:hAnsi="Times New Roman" w:cs="Times New Roman"/>
          <w:sz w:val="20"/>
          <w:szCs w:val="20"/>
        </w:rPr>
        <w:t xml:space="preserve"> данными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FE2A46">
        <w:rPr>
          <w:rFonts w:ascii="Times New Roman" w:hAnsi="Times New Roman" w:cs="Times New Roman"/>
          <w:sz w:val="20"/>
          <w:szCs w:val="20"/>
        </w:rPr>
        <w:t xml:space="preserve">,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username</w:t>
      </w:r>
      <w:r w:rsidRPr="00FE2A46">
        <w:rPr>
          <w:rFonts w:ascii="Times New Roman" w:hAnsi="Times New Roman" w:cs="Times New Roman"/>
          <w:sz w:val="20"/>
          <w:szCs w:val="20"/>
        </w:rPr>
        <w:t xml:space="preserve">,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company</w:t>
      </w:r>
      <w:r w:rsidRPr="00FE2A46">
        <w:rPr>
          <w:rFonts w:ascii="Times New Roman" w:hAnsi="Times New Roman" w:cs="Times New Roman"/>
          <w:sz w:val="20"/>
          <w:szCs w:val="20"/>
        </w:rPr>
        <w:t xml:space="preserve"> – которые 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Postman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sz w:val="20"/>
          <w:szCs w:val="20"/>
        </w:rPr>
        <w:t>сгенерирует самостоятельно (</w:t>
      </w:r>
      <w:proofErr w:type="spellStart"/>
      <w:r w:rsidRPr="00FE2A46">
        <w:rPr>
          <w:rFonts w:ascii="Times New Roman" w:hAnsi="Times New Roman" w:cs="Times New Roman"/>
          <w:color w:val="000000"/>
          <w:sz w:val="20"/>
          <w:szCs w:val="20"/>
        </w:rPr>
        <w:t>Postman</w:t>
      </w:r>
      <w:proofErr w:type="spellEnd"/>
      <w:r w:rsidRPr="00FE2A46">
        <w:rPr>
          <w:rFonts w:ascii="Times New Roman" w:hAnsi="Times New Roman" w:cs="Times New Roman"/>
          <w:color w:val="000000"/>
          <w:sz w:val="20"/>
          <w:szCs w:val="20"/>
        </w:rPr>
        <w:t xml:space="preserve"> умеет генерировать некоторые данные весь список можно найти вот тут - </w:t>
      </w:r>
      <w:hyperlink r:id="rId28" w:anchor="dynamic-variables" w:history="1">
        <w:r w:rsidRPr="00FE2A46">
          <w:rPr>
            <w:rStyle w:val="a6"/>
            <w:rFonts w:ascii="Times New Roman" w:hAnsi="Times New Roman" w:cs="Times New Roman"/>
            <w:sz w:val="20"/>
            <w:szCs w:val="20"/>
          </w:rPr>
          <w:t>https://learning.getpostman.com/docs/postman/scripts/postman_sandbox_api_reference/#dynamic-variables</w:t>
        </w:r>
      </w:hyperlink>
      <w:r w:rsidRPr="00FE2A4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FE2A46">
        <w:rPr>
          <w:rFonts w:ascii="Times New Roman" w:hAnsi="Times New Roman" w:cs="Times New Roman"/>
          <w:sz w:val="20"/>
          <w:szCs w:val="20"/>
        </w:rPr>
        <w:t xml:space="preserve">  и обязательными данными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status</w:t>
      </w:r>
      <w:r w:rsidRPr="00FE2A46">
        <w:rPr>
          <w:rFonts w:ascii="Times New Roman" w:hAnsi="Times New Roman" w:cs="Times New Roman"/>
          <w:sz w:val="20"/>
          <w:szCs w:val="20"/>
        </w:rPr>
        <w:t xml:space="preserve"> и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error</w:t>
      </w:r>
      <w:r w:rsidRPr="00FE2A46">
        <w:rPr>
          <w:rFonts w:ascii="Times New Roman" w:hAnsi="Times New Roman" w:cs="Times New Roman"/>
          <w:sz w:val="20"/>
          <w:szCs w:val="20"/>
        </w:rPr>
        <w:t xml:space="preserve">. После этого ставим статус код 200 (означает что запрос прошел успешно) и сохраняем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mock</w:t>
      </w:r>
      <w:r w:rsidRPr="00FE2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FE2A46">
        <w:rPr>
          <w:rFonts w:ascii="Times New Roman" w:hAnsi="Times New Roman" w:cs="Times New Roman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call</w:t>
      </w:r>
      <w:r w:rsidRPr="00FE2A46">
        <w:rPr>
          <w:rFonts w:ascii="Times New Roman" w:hAnsi="Times New Roman" w:cs="Times New Roman"/>
          <w:sz w:val="20"/>
          <w:szCs w:val="20"/>
        </w:rPr>
        <w:t>.</w:t>
      </w:r>
    </w:p>
    <w:p w:rsidR="00AD04A5" w:rsidRPr="00FE2A46" w:rsidRDefault="00AD04A5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E092C2" wp14:editId="176B114B">
            <wp:extent cx="6152515" cy="3308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A5" w:rsidRPr="00FE2A46" w:rsidRDefault="00831F1D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sz w:val="20"/>
          <w:szCs w:val="20"/>
        </w:rPr>
        <w:t xml:space="preserve">И так пришло время проверить наш созданный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mock</w:t>
      </w:r>
      <w:r w:rsidRPr="00FE2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FE2A46">
        <w:rPr>
          <w:rFonts w:ascii="Times New Roman" w:hAnsi="Times New Roman" w:cs="Times New Roman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call</w:t>
      </w:r>
      <w:r w:rsidRPr="00FE2A46">
        <w:rPr>
          <w:rFonts w:ascii="Times New Roman" w:hAnsi="Times New Roman" w:cs="Times New Roman"/>
          <w:sz w:val="20"/>
          <w:szCs w:val="20"/>
        </w:rPr>
        <w:t>, для этого:</w:t>
      </w:r>
    </w:p>
    <w:p w:rsidR="00831F1D" w:rsidRPr="00FE2A46" w:rsidRDefault="00831F1D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sz w:val="20"/>
          <w:szCs w:val="20"/>
        </w:rPr>
        <w:t xml:space="preserve">Переходим на наш пример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API</w:t>
      </w:r>
      <w:r w:rsidRPr="00FE2A46">
        <w:rPr>
          <w:rFonts w:ascii="Times New Roman" w:hAnsi="Times New Roman" w:cs="Times New Roman"/>
          <w:sz w:val="20"/>
          <w:szCs w:val="20"/>
        </w:rPr>
        <w:t xml:space="preserve"> запроса</w:t>
      </w:r>
    </w:p>
    <w:p w:rsidR="00831F1D" w:rsidRPr="00FE2A46" w:rsidRDefault="00831F1D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sz w:val="20"/>
          <w:szCs w:val="20"/>
        </w:rPr>
        <w:t>Жмем кнопку «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Send</w:t>
      </w:r>
      <w:r w:rsidRPr="00FE2A46">
        <w:rPr>
          <w:rFonts w:ascii="Times New Roman" w:hAnsi="Times New Roman" w:cs="Times New Roman"/>
          <w:sz w:val="20"/>
          <w:szCs w:val="20"/>
        </w:rPr>
        <w:t>»</w:t>
      </w:r>
    </w:p>
    <w:p w:rsidR="00831F1D" w:rsidRPr="00FE2A46" w:rsidRDefault="00831F1D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sz w:val="20"/>
          <w:szCs w:val="20"/>
        </w:rPr>
        <w:t xml:space="preserve">Если все сделали </w:t>
      </w:r>
      <w:proofErr w:type="gramStart"/>
      <w:r w:rsidRPr="00FE2A46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FE2A46">
        <w:rPr>
          <w:rFonts w:ascii="Times New Roman" w:hAnsi="Times New Roman" w:cs="Times New Roman"/>
          <w:sz w:val="20"/>
          <w:szCs w:val="20"/>
        </w:rPr>
        <w:t xml:space="preserve"> то тут мы увидим </w:t>
      </w:r>
      <w:r w:rsidR="00B63AB5">
        <w:rPr>
          <w:rFonts w:ascii="Times New Roman" w:hAnsi="Times New Roman" w:cs="Times New Roman"/>
          <w:sz w:val="20"/>
          <w:szCs w:val="20"/>
        </w:rPr>
        <w:t>случайные</w:t>
      </w:r>
      <w:r w:rsidRPr="00FE2A46">
        <w:rPr>
          <w:rFonts w:ascii="Times New Roman" w:hAnsi="Times New Roman" w:cs="Times New Roman"/>
          <w:sz w:val="20"/>
          <w:szCs w:val="20"/>
        </w:rPr>
        <w:t xml:space="preserve"> данные которые будут </w:t>
      </w:r>
      <w:r w:rsidR="00B63AB5" w:rsidRPr="00FE2A46">
        <w:rPr>
          <w:rFonts w:ascii="Times New Roman" w:hAnsi="Times New Roman" w:cs="Times New Roman"/>
          <w:sz w:val="20"/>
          <w:szCs w:val="20"/>
        </w:rPr>
        <w:t>меняться</w:t>
      </w:r>
      <w:r w:rsidRPr="00FE2A46">
        <w:rPr>
          <w:rFonts w:ascii="Times New Roman" w:hAnsi="Times New Roman" w:cs="Times New Roman"/>
          <w:sz w:val="20"/>
          <w:szCs w:val="20"/>
        </w:rPr>
        <w:t xml:space="preserve"> каждый раз при нажатии кнопки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send</w:t>
      </w:r>
      <w:r w:rsidRPr="00FE2A46">
        <w:rPr>
          <w:rFonts w:ascii="Times New Roman" w:hAnsi="Times New Roman" w:cs="Times New Roman"/>
          <w:sz w:val="20"/>
          <w:szCs w:val="20"/>
        </w:rPr>
        <w:t xml:space="preserve">, не измены останутся только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status</w:t>
      </w:r>
      <w:r w:rsidRPr="00FE2A46">
        <w:rPr>
          <w:rFonts w:ascii="Times New Roman" w:hAnsi="Times New Roman" w:cs="Times New Roman"/>
          <w:sz w:val="20"/>
          <w:szCs w:val="20"/>
        </w:rPr>
        <w:t xml:space="preserve"> и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error</w:t>
      </w:r>
      <w:r w:rsidRPr="00FE2A46">
        <w:rPr>
          <w:rFonts w:ascii="Times New Roman" w:hAnsi="Times New Roman" w:cs="Times New Roman"/>
          <w:sz w:val="20"/>
          <w:szCs w:val="20"/>
        </w:rPr>
        <w:t>.</w:t>
      </w:r>
    </w:p>
    <w:p w:rsidR="00831F1D" w:rsidRPr="00FE2A46" w:rsidRDefault="00831F1D" w:rsidP="00FE2A4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2A46">
        <w:rPr>
          <w:rFonts w:ascii="Times New Roman" w:hAnsi="Times New Roman" w:cs="Times New Roman"/>
          <w:sz w:val="20"/>
          <w:szCs w:val="20"/>
        </w:rPr>
        <w:t>Убеждаемся</w:t>
      </w:r>
      <w:proofErr w:type="gramEnd"/>
      <w:r w:rsidRPr="00FE2A46">
        <w:rPr>
          <w:rFonts w:ascii="Times New Roman" w:hAnsi="Times New Roman" w:cs="Times New Roman"/>
          <w:sz w:val="20"/>
          <w:szCs w:val="20"/>
        </w:rPr>
        <w:t xml:space="preserve"> что наш статус 200</w:t>
      </w:r>
    </w:p>
    <w:p w:rsidR="00831F1D" w:rsidRPr="00FE2A46" w:rsidRDefault="00831F1D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sz w:val="20"/>
          <w:szCs w:val="20"/>
        </w:rPr>
        <w:lastRenderedPageBreak/>
        <w:t xml:space="preserve">Если все верно значит наш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mock</w:t>
      </w:r>
      <w:r w:rsidRPr="00FE2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FE2A46">
        <w:rPr>
          <w:rFonts w:ascii="Times New Roman" w:hAnsi="Times New Roman" w:cs="Times New Roman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call</w:t>
      </w:r>
      <w:r w:rsidRPr="00FE2A46">
        <w:rPr>
          <w:rFonts w:ascii="Times New Roman" w:hAnsi="Times New Roman" w:cs="Times New Roman"/>
          <w:sz w:val="20"/>
          <w:szCs w:val="20"/>
        </w:rPr>
        <w:t xml:space="preserve"> готов)</w:t>
      </w:r>
    </w:p>
    <w:p w:rsidR="00831F1D" w:rsidRPr="00FE2A46" w:rsidRDefault="00831F1D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2A46">
        <w:rPr>
          <w:rFonts w:ascii="Times New Roman" w:hAnsi="Times New Roman" w:cs="Times New Roman"/>
          <w:sz w:val="20"/>
          <w:szCs w:val="20"/>
        </w:rPr>
        <w:t>Также его можно проверить</w:t>
      </w:r>
      <w:proofErr w:type="gramEnd"/>
      <w:r w:rsidRPr="00FE2A46">
        <w:rPr>
          <w:rFonts w:ascii="Times New Roman" w:hAnsi="Times New Roman" w:cs="Times New Roman"/>
          <w:sz w:val="20"/>
          <w:szCs w:val="20"/>
        </w:rPr>
        <w:t xml:space="preserve"> скопировав ссылку </w:t>
      </w:r>
      <w:proofErr w:type="spellStart"/>
      <w:r w:rsidRPr="00FE2A46">
        <w:rPr>
          <w:rFonts w:ascii="Times New Roman" w:hAnsi="Times New Roman" w:cs="Times New Roman"/>
          <w:sz w:val="20"/>
          <w:szCs w:val="20"/>
        </w:rPr>
        <w:t>апи</w:t>
      </w:r>
      <w:proofErr w:type="spellEnd"/>
      <w:r w:rsidRPr="00FE2A46">
        <w:rPr>
          <w:rFonts w:ascii="Times New Roman" w:hAnsi="Times New Roman" w:cs="Times New Roman"/>
          <w:sz w:val="20"/>
          <w:szCs w:val="20"/>
        </w:rPr>
        <w:t xml:space="preserve"> кола и вставив ее в браузере, мы увидим следующий результат:</w:t>
      </w:r>
    </w:p>
    <w:p w:rsidR="00831F1D" w:rsidRDefault="00831F1D" w:rsidP="00831F1D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noProof/>
        </w:rPr>
        <w:drawing>
          <wp:inline distT="0" distB="0" distL="0" distR="0">
            <wp:extent cx="6152515" cy="34747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F8" w:rsidRPr="00FE2A46" w:rsidRDefault="002D3EF8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sz w:val="20"/>
          <w:szCs w:val="20"/>
        </w:rPr>
        <w:t xml:space="preserve">Наш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mock</w:t>
      </w:r>
      <w:r w:rsidRPr="00FE2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FE2A46">
        <w:rPr>
          <w:rFonts w:ascii="Times New Roman" w:hAnsi="Times New Roman" w:cs="Times New Roman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call</w:t>
      </w:r>
      <w:r w:rsidRPr="00FE2A46">
        <w:rPr>
          <w:rFonts w:ascii="Times New Roman" w:hAnsi="Times New Roman" w:cs="Times New Roman"/>
          <w:sz w:val="20"/>
          <w:szCs w:val="20"/>
        </w:rPr>
        <w:t xml:space="preserve"> готов и можно перейти к коду, но перед этим я предлагаю сразу создать еще один ответ сервера, успешный мы уже </w:t>
      </w:r>
      <w:proofErr w:type="gramStart"/>
      <w:r w:rsidRPr="00FE2A46">
        <w:rPr>
          <w:rFonts w:ascii="Times New Roman" w:hAnsi="Times New Roman" w:cs="Times New Roman"/>
          <w:sz w:val="20"/>
          <w:szCs w:val="20"/>
        </w:rPr>
        <w:t>создали</w:t>
      </w:r>
      <w:proofErr w:type="gramEnd"/>
      <w:r w:rsidRPr="00FE2A46">
        <w:rPr>
          <w:rFonts w:ascii="Times New Roman" w:hAnsi="Times New Roman" w:cs="Times New Roman"/>
          <w:sz w:val="20"/>
          <w:szCs w:val="20"/>
        </w:rPr>
        <w:t xml:space="preserve"> а теперь давайте создадим </w:t>
      </w:r>
      <w:r w:rsidR="00B1765D">
        <w:rPr>
          <w:rFonts w:ascii="Times New Roman" w:hAnsi="Times New Roman" w:cs="Times New Roman"/>
          <w:sz w:val="20"/>
          <w:szCs w:val="20"/>
        </w:rPr>
        <w:t>запрос</w:t>
      </w:r>
      <w:r w:rsidRPr="00FE2A46">
        <w:rPr>
          <w:rFonts w:ascii="Times New Roman" w:hAnsi="Times New Roman" w:cs="Times New Roman"/>
          <w:sz w:val="20"/>
          <w:szCs w:val="20"/>
        </w:rPr>
        <w:t xml:space="preserve"> когда мы отправили данные на </w:t>
      </w:r>
      <w:proofErr w:type="spellStart"/>
      <w:r w:rsidRPr="00FE2A46">
        <w:rPr>
          <w:rFonts w:ascii="Times New Roman" w:hAnsi="Times New Roman" w:cs="Times New Roman"/>
          <w:sz w:val="20"/>
          <w:szCs w:val="20"/>
        </w:rPr>
        <w:t>авторизаицю</w:t>
      </w:r>
      <w:proofErr w:type="spellEnd"/>
      <w:r w:rsidRPr="00FE2A46">
        <w:rPr>
          <w:rFonts w:ascii="Times New Roman" w:hAnsi="Times New Roman" w:cs="Times New Roman"/>
          <w:sz w:val="20"/>
          <w:szCs w:val="20"/>
        </w:rPr>
        <w:t xml:space="preserve"> юзера которого не существует, по аналогии создаем второй пример только после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base</w:t>
      </w:r>
      <w:r w:rsidRPr="00FE2A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FE2A46">
        <w:rPr>
          <w:rFonts w:ascii="Times New Roman" w:hAnsi="Times New Roman" w:cs="Times New Roman"/>
          <w:sz w:val="20"/>
          <w:szCs w:val="20"/>
        </w:rPr>
        <w:t xml:space="preserve"> добавим - /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errorLogin</w:t>
      </w:r>
      <w:proofErr w:type="spellEnd"/>
      <w:r w:rsidRPr="00FE2A46">
        <w:rPr>
          <w:rFonts w:ascii="Times New Roman" w:hAnsi="Times New Roman" w:cs="Times New Roman"/>
          <w:sz w:val="20"/>
          <w:szCs w:val="20"/>
        </w:rPr>
        <w:t xml:space="preserve"> и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FE2A46">
        <w:rPr>
          <w:rFonts w:ascii="Times New Roman" w:hAnsi="Times New Roman" w:cs="Times New Roman"/>
          <w:sz w:val="20"/>
          <w:szCs w:val="20"/>
        </w:rPr>
        <w:t xml:space="preserve"> следующего вида:</w:t>
      </w:r>
    </w:p>
    <w:p w:rsidR="002D3EF8" w:rsidRPr="00FE2A46" w:rsidRDefault="002D3EF8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OLE_LINK1"/>
      <w:bookmarkStart w:id="1" w:name="OLE_LINK2"/>
      <w:r w:rsidRPr="00FE2A4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2D3EF8" w:rsidRPr="00FE2A46" w:rsidRDefault="002D3EF8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sz w:val="20"/>
          <w:szCs w:val="20"/>
          <w:lang w:val="en-US"/>
        </w:rPr>
        <w:tab/>
        <w:t>"status": 0,</w:t>
      </w:r>
    </w:p>
    <w:p w:rsidR="002D3EF8" w:rsidRPr="00FE2A46" w:rsidRDefault="002D3EF8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2A46">
        <w:rPr>
          <w:rFonts w:ascii="Times New Roman" w:hAnsi="Times New Roman" w:cs="Times New Roman"/>
          <w:sz w:val="20"/>
          <w:szCs w:val="20"/>
          <w:lang w:val="en-US"/>
        </w:rPr>
        <w:tab/>
        <w:t>"error": "User Not Found"</w:t>
      </w:r>
    </w:p>
    <w:p w:rsidR="002D3EF8" w:rsidRPr="00FE2A46" w:rsidRDefault="002D3EF8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sz w:val="20"/>
          <w:szCs w:val="20"/>
        </w:rPr>
        <w:t>}</w:t>
      </w:r>
    </w:p>
    <w:bookmarkEnd w:id="0"/>
    <w:bookmarkEnd w:id="1"/>
    <w:p w:rsidR="002D3EF8" w:rsidRPr="00FE2A46" w:rsidRDefault="002D3EF8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sz w:val="20"/>
          <w:szCs w:val="20"/>
        </w:rPr>
        <w:t>Вставив нашу новую ссылку (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base</w:t>
      </w:r>
      <w:r w:rsidRPr="00FE2A46">
        <w:rPr>
          <w:rFonts w:ascii="Times New Roman" w:hAnsi="Times New Roman" w:cs="Times New Roman"/>
          <w:sz w:val="20"/>
          <w:szCs w:val="20"/>
        </w:rPr>
        <w:t xml:space="preserve"> </w:t>
      </w:r>
      <w:r w:rsidRPr="00FE2A46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E2A46">
        <w:rPr>
          <w:rFonts w:ascii="Times New Roman" w:hAnsi="Times New Roman" w:cs="Times New Roman"/>
          <w:sz w:val="20"/>
          <w:szCs w:val="20"/>
        </w:rPr>
        <w:t>+/</w:t>
      </w:r>
      <w:proofErr w:type="spellStart"/>
      <w:r w:rsidRPr="00FE2A46">
        <w:rPr>
          <w:rFonts w:ascii="Times New Roman" w:hAnsi="Times New Roman" w:cs="Times New Roman"/>
          <w:sz w:val="20"/>
          <w:szCs w:val="20"/>
          <w:lang w:val="en-US"/>
        </w:rPr>
        <w:t>errorLogin</w:t>
      </w:r>
      <w:proofErr w:type="spellEnd"/>
      <w:r w:rsidRPr="00FE2A46">
        <w:rPr>
          <w:rFonts w:ascii="Times New Roman" w:hAnsi="Times New Roman" w:cs="Times New Roman"/>
          <w:sz w:val="20"/>
          <w:szCs w:val="20"/>
        </w:rPr>
        <w:t xml:space="preserve">) в сафари </w:t>
      </w:r>
      <w:proofErr w:type="gramStart"/>
      <w:r w:rsidRPr="00FE2A46">
        <w:rPr>
          <w:rFonts w:ascii="Times New Roman" w:hAnsi="Times New Roman" w:cs="Times New Roman"/>
          <w:sz w:val="20"/>
          <w:szCs w:val="20"/>
        </w:rPr>
        <w:t>убеждаемся</w:t>
      </w:r>
      <w:proofErr w:type="gramEnd"/>
      <w:r w:rsidRPr="00FE2A46">
        <w:rPr>
          <w:rFonts w:ascii="Times New Roman" w:hAnsi="Times New Roman" w:cs="Times New Roman"/>
          <w:sz w:val="20"/>
          <w:szCs w:val="20"/>
        </w:rPr>
        <w:t xml:space="preserve"> что все хорошо и мы получаем ошибку - юзер не найден</w:t>
      </w:r>
      <w:r w:rsidR="00734AB0" w:rsidRPr="00FE2A46">
        <w:rPr>
          <w:rFonts w:ascii="Times New Roman" w:hAnsi="Times New Roman" w:cs="Times New Roman"/>
          <w:sz w:val="20"/>
          <w:szCs w:val="20"/>
        </w:rPr>
        <w:t>, можем перейти к написанию кода.</w:t>
      </w:r>
    </w:p>
    <w:p w:rsidR="00413895" w:rsidRDefault="004138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13895" w:rsidRPr="00413895" w:rsidRDefault="00413895" w:rsidP="004138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413895">
        <w:rPr>
          <w:rFonts w:ascii="Times New Roman" w:hAnsi="Times New Roman" w:cs="Times New Roman"/>
          <w:sz w:val="36"/>
          <w:szCs w:val="36"/>
          <w:lang w:val="en-US"/>
        </w:rPr>
        <w:lastRenderedPageBreak/>
        <w:t>Test</w:t>
      </w:r>
      <w:r w:rsidRPr="00413895">
        <w:rPr>
          <w:rFonts w:ascii="Times New Roman" w:hAnsi="Times New Roman" w:cs="Times New Roman"/>
          <w:sz w:val="36"/>
          <w:szCs w:val="36"/>
        </w:rPr>
        <w:t xml:space="preserve"> </w:t>
      </w:r>
      <w:r w:rsidRPr="00413895">
        <w:rPr>
          <w:rFonts w:ascii="Times New Roman" w:hAnsi="Times New Roman" w:cs="Times New Roman"/>
          <w:sz w:val="36"/>
          <w:szCs w:val="36"/>
          <w:lang w:val="en-US"/>
        </w:rPr>
        <w:t>Application</w:t>
      </w:r>
    </w:p>
    <w:p w:rsidR="00734AB0" w:rsidRPr="00FE2A46" w:rsidRDefault="00734AB0" w:rsidP="00FE2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E2A46">
        <w:rPr>
          <w:rFonts w:ascii="Times New Roman" w:hAnsi="Times New Roman" w:cs="Times New Roman"/>
          <w:sz w:val="20"/>
          <w:szCs w:val="20"/>
        </w:rPr>
        <w:t>В тестовом примере</w:t>
      </w:r>
      <w:r w:rsidR="00EF4B04">
        <w:rPr>
          <w:rFonts w:ascii="Times New Roman" w:hAnsi="Times New Roman" w:cs="Times New Roman"/>
          <w:sz w:val="20"/>
          <w:szCs w:val="20"/>
        </w:rPr>
        <w:t xml:space="preserve"> нужно заменить </w:t>
      </w:r>
      <w:r w:rsidR="00EF4B04">
        <w:rPr>
          <w:rFonts w:ascii="Times New Roman" w:hAnsi="Times New Roman" w:cs="Times New Roman"/>
          <w:sz w:val="20"/>
          <w:szCs w:val="20"/>
          <w:lang w:val="en-US"/>
        </w:rPr>
        <w:t>base</w:t>
      </w:r>
      <w:r w:rsidR="00EF4B04" w:rsidRPr="00EF4B04">
        <w:rPr>
          <w:rFonts w:ascii="Times New Roman" w:hAnsi="Times New Roman" w:cs="Times New Roman"/>
          <w:sz w:val="20"/>
          <w:szCs w:val="20"/>
        </w:rPr>
        <w:t xml:space="preserve"> </w:t>
      </w:r>
      <w:r w:rsidR="00F21F6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EF4B04" w:rsidRPr="00EF4B04">
        <w:rPr>
          <w:rFonts w:ascii="Times New Roman" w:hAnsi="Times New Roman" w:cs="Times New Roman"/>
          <w:sz w:val="20"/>
          <w:szCs w:val="20"/>
        </w:rPr>
        <w:t xml:space="preserve">, </w:t>
      </w:r>
      <w:r w:rsidR="00EF4B04">
        <w:rPr>
          <w:rFonts w:ascii="Times New Roman" w:hAnsi="Times New Roman" w:cs="Times New Roman"/>
          <w:sz w:val="20"/>
          <w:szCs w:val="20"/>
        </w:rPr>
        <w:t>на свой</w:t>
      </w:r>
      <w:r w:rsidR="00EF4B04" w:rsidRPr="00EF4B04">
        <w:rPr>
          <w:rFonts w:ascii="Times New Roman" w:hAnsi="Times New Roman" w:cs="Times New Roman"/>
          <w:sz w:val="20"/>
          <w:szCs w:val="20"/>
        </w:rPr>
        <w:t xml:space="preserve">, </w:t>
      </w:r>
      <w:r w:rsidR="00EF4B04">
        <w:rPr>
          <w:rFonts w:ascii="Times New Roman" w:hAnsi="Times New Roman" w:cs="Times New Roman"/>
          <w:sz w:val="20"/>
          <w:szCs w:val="20"/>
        </w:rPr>
        <w:t xml:space="preserve">для этого переходим в </w:t>
      </w:r>
      <w:proofErr w:type="spellStart"/>
      <w:r w:rsidR="00F64F6A" w:rsidRPr="00FE2A46">
        <w:rPr>
          <w:rFonts w:ascii="Times New Roman" w:hAnsi="Times New Roman" w:cs="Times New Roman"/>
          <w:sz w:val="20"/>
          <w:szCs w:val="20"/>
          <w:lang w:val="en-US"/>
        </w:rPr>
        <w:t>ServerMock</w:t>
      </w:r>
      <w:proofErr w:type="spellEnd"/>
      <w:proofErr w:type="gramStart"/>
      <w:r w:rsidR="00F64F6A" w:rsidRPr="00FE2A46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="00F64F6A" w:rsidRPr="00FE2A46">
        <w:rPr>
          <w:rFonts w:ascii="Times New Roman" w:hAnsi="Times New Roman" w:cs="Times New Roman"/>
          <w:sz w:val="20"/>
          <w:szCs w:val="20"/>
          <w:lang w:val="en-US"/>
        </w:rPr>
        <w:t>APIManager</w:t>
      </w:r>
      <w:proofErr w:type="spellEnd"/>
      <w:proofErr w:type="gramEnd"/>
      <w:r w:rsidR="00F64F6A" w:rsidRPr="00FE2A46">
        <w:rPr>
          <w:rFonts w:ascii="Times New Roman" w:hAnsi="Times New Roman" w:cs="Times New Roman"/>
          <w:sz w:val="20"/>
          <w:szCs w:val="20"/>
        </w:rPr>
        <w:t xml:space="preserve"> находим </w:t>
      </w:r>
      <w:r w:rsidR="00F64F6A" w:rsidRPr="00FE2A46">
        <w:rPr>
          <w:rFonts w:ascii="Times New Roman" w:hAnsi="Times New Roman" w:cs="Times New Roman"/>
          <w:sz w:val="20"/>
          <w:szCs w:val="20"/>
          <w:lang w:val="en-US"/>
        </w:rPr>
        <w:t>property</w:t>
      </w:r>
      <w:r w:rsidR="00F64F6A" w:rsidRPr="00FE2A46">
        <w:rPr>
          <w:rFonts w:ascii="Times New Roman" w:hAnsi="Times New Roman" w:cs="Times New Roman"/>
          <w:sz w:val="20"/>
          <w:szCs w:val="20"/>
        </w:rPr>
        <w:t xml:space="preserve"> </w:t>
      </w:r>
      <w:r w:rsidR="00F64F6A" w:rsidRPr="00FE2A46">
        <w:rPr>
          <w:rFonts w:ascii="Times New Roman" w:hAnsi="Times New Roman" w:cs="Times New Roman"/>
          <w:sz w:val="20"/>
          <w:szCs w:val="20"/>
          <w:lang w:val="en-US"/>
        </w:rPr>
        <w:t>base</w:t>
      </w:r>
      <w:r w:rsidR="00F64F6A" w:rsidRPr="00FE2A46">
        <w:rPr>
          <w:rFonts w:ascii="Times New Roman" w:hAnsi="Times New Roman" w:cs="Times New Roman"/>
          <w:sz w:val="20"/>
          <w:szCs w:val="20"/>
        </w:rPr>
        <w:t xml:space="preserve"> </w:t>
      </w:r>
      <w:r w:rsidR="00F64F6A" w:rsidRPr="00FE2A46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F64F6A" w:rsidRPr="00FE2A46">
        <w:rPr>
          <w:rFonts w:ascii="Times New Roman" w:hAnsi="Times New Roman" w:cs="Times New Roman"/>
          <w:sz w:val="20"/>
          <w:szCs w:val="20"/>
        </w:rPr>
        <w:t xml:space="preserve"> и вставляем наш </w:t>
      </w:r>
      <w:r w:rsidR="00F64F6A" w:rsidRPr="00FE2A46">
        <w:rPr>
          <w:rFonts w:ascii="Times New Roman" w:hAnsi="Times New Roman" w:cs="Times New Roman"/>
          <w:sz w:val="20"/>
          <w:szCs w:val="20"/>
          <w:lang w:val="en-US"/>
        </w:rPr>
        <w:t>mock</w:t>
      </w:r>
      <w:r w:rsidR="00F64F6A" w:rsidRPr="00FE2A46">
        <w:rPr>
          <w:rFonts w:ascii="Times New Roman" w:hAnsi="Times New Roman" w:cs="Times New Roman"/>
          <w:sz w:val="20"/>
          <w:szCs w:val="20"/>
        </w:rPr>
        <w:t xml:space="preserve"> </w:t>
      </w:r>
      <w:r w:rsidR="00F64F6A" w:rsidRPr="00FE2A46">
        <w:rPr>
          <w:rFonts w:ascii="Times New Roman" w:hAnsi="Times New Roman" w:cs="Times New Roman"/>
          <w:sz w:val="20"/>
          <w:szCs w:val="20"/>
          <w:lang w:val="en-US"/>
        </w:rPr>
        <w:t>base</w:t>
      </w:r>
      <w:r w:rsidR="00F64F6A" w:rsidRPr="00FE2A46">
        <w:rPr>
          <w:rFonts w:ascii="Times New Roman" w:hAnsi="Times New Roman" w:cs="Times New Roman"/>
          <w:sz w:val="20"/>
          <w:szCs w:val="20"/>
        </w:rPr>
        <w:t xml:space="preserve"> </w:t>
      </w:r>
      <w:r w:rsidR="00F64F6A" w:rsidRPr="00FE2A46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F64F6A" w:rsidRPr="00FE2A46">
        <w:rPr>
          <w:rFonts w:ascii="Times New Roman" w:hAnsi="Times New Roman" w:cs="Times New Roman"/>
          <w:sz w:val="20"/>
          <w:szCs w:val="20"/>
        </w:rPr>
        <w:t xml:space="preserve"> и запускаем приложение.</w:t>
      </w:r>
    </w:p>
    <w:p w:rsidR="00FD2DBB" w:rsidRPr="000C60F7" w:rsidRDefault="00FD2DBB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FFFFFF"/>
          <w:sz w:val="22"/>
          <w:szCs w:val="22"/>
        </w:rPr>
      </w:pPr>
      <w:proofErr w:type="spellStart"/>
      <w:r w:rsidRPr="00FD2DBB">
        <w:rPr>
          <w:rFonts w:ascii="Menlo" w:hAnsi="Menlo" w:cs="Menlo"/>
          <w:b/>
          <w:bCs/>
          <w:color w:val="FC5FA3"/>
          <w:sz w:val="22"/>
          <w:szCs w:val="22"/>
          <w:lang w:val="en-US"/>
        </w:rPr>
        <w:t>enum</w:t>
      </w:r>
      <w:proofErr w:type="spellEnd"/>
      <w:r w:rsidRPr="000C60F7">
        <w:rPr>
          <w:rFonts w:ascii="Menlo" w:hAnsi="Menlo" w:cs="Menlo"/>
          <w:color w:val="FFFFFF"/>
          <w:sz w:val="22"/>
          <w:szCs w:val="22"/>
        </w:rPr>
        <w:t xml:space="preserve"> </w:t>
      </w:r>
      <w:proofErr w:type="spellStart"/>
      <w:r w:rsidRPr="00FD2DBB">
        <w:rPr>
          <w:rFonts w:ascii="Menlo" w:hAnsi="Menlo" w:cs="Menlo"/>
          <w:color w:val="5DD8FF"/>
          <w:sz w:val="22"/>
          <w:szCs w:val="22"/>
          <w:lang w:val="en-US"/>
        </w:rPr>
        <w:t>LoginLinks</w:t>
      </w:r>
      <w:proofErr w:type="spellEnd"/>
      <w:r w:rsidRPr="000C60F7">
        <w:rPr>
          <w:rFonts w:ascii="Menlo" w:hAnsi="Menlo" w:cs="Menlo"/>
          <w:color w:val="000000" w:themeColor="text1"/>
          <w:sz w:val="22"/>
          <w:szCs w:val="22"/>
        </w:rPr>
        <w:t>:</w:t>
      </w:r>
      <w:r w:rsidRPr="000C60F7">
        <w:rPr>
          <w:rFonts w:ascii="Menlo" w:hAnsi="Menlo" w:cs="Menlo"/>
          <w:color w:val="FFFFFF"/>
          <w:sz w:val="22"/>
          <w:szCs w:val="22"/>
        </w:rPr>
        <w:t xml:space="preserve"> </w:t>
      </w:r>
      <w:r w:rsidRPr="00FD2DBB">
        <w:rPr>
          <w:rFonts w:ascii="Menlo" w:hAnsi="Menlo" w:cs="Menlo"/>
          <w:color w:val="D0A8FF"/>
          <w:sz w:val="22"/>
          <w:szCs w:val="22"/>
          <w:lang w:val="en-US"/>
        </w:rPr>
        <w:t>String</w:t>
      </w:r>
      <w:r w:rsidRPr="000C60F7">
        <w:rPr>
          <w:rFonts w:ascii="Menlo" w:hAnsi="Menlo" w:cs="Menlo"/>
          <w:color w:val="000000" w:themeColor="text1"/>
          <w:sz w:val="22"/>
          <w:szCs w:val="22"/>
        </w:rPr>
        <w:t>,</w:t>
      </w:r>
      <w:r w:rsidRPr="000C60F7">
        <w:rPr>
          <w:rFonts w:ascii="Menlo" w:hAnsi="Menlo" w:cs="Menlo"/>
          <w:color w:val="FFFFFF"/>
          <w:sz w:val="22"/>
          <w:szCs w:val="22"/>
        </w:rPr>
        <w:t xml:space="preserve"> </w:t>
      </w:r>
      <w:proofErr w:type="spellStart"/>
      <w:r w:rsidRPr="00FD2DBB">
        <w:rPr>
          <w:rFonts w:ascii="Menlo" w:hAnsi="Menlo" w:cs="Menlo"/>
          <w:color w:val="D0A8FF"/>
          <w:sz w:val="22"/>
          <w:szCs w:val="22"/>
          <w:lang w:val="en-US"/>
        </w:rPr>
        <w:t>CaseIterable</w:t>
      </w:r>
      <w:proofErr w:type="spellEnd"/>
      <w:r w:rsidRPr="000C60F7">
        <w:rPr>
          <w:rFonts w:ascii="Menlo" w:hAnsi="Menlo" w:cs="Menlo"/>
          <w:color w:val="000000" w:themeColor="text1"/>
          <w:sz w:val="22"/>
          <w:szCs w:val="22"/>
        </w:rPr>
        <w:t xml:space="preserve"> {</w:t>
      </w:r>
    </w:p>
    <w:p w:rsidR="00FD2DBB" w:rsidRPr="00FD2DBB" w:rsidRDefault="00FD2DBB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FFFFFF"/>
          <w:sz w:val="16"/>
          <w:szCs w:val="16"/>
        </w:rPr>
      </w:pPr>
      <w:r w:rsidRPr="00FD2DBB">
        <w:rPr>
          <w:rFonts w:ascii="Menlo" w:hAnsi="Menlo" w:cs="Menlo"/>
          <w:color w:val="FFFFFF"/>
          <w:sz w:val="22"/>
          <w:szCs w:val="22"/>
        </w:rPr>
        <w:t xml:space="preserve">    </w:t>
      </w:r>
      <w:r w:rsidRPr="00FD2DBB">
        <w:rPr>
          <w:rFonts w:ascii="Menlo" w:hAnsi="Menlo" w:cs="Menlo"/>
          <w:b/>
          <w:bCs/>
          <w:color w:val="FC5FA3"/>
          <w:sz w:val="22"/>
          <w:szCs w:val="22"/>
          <w:lang w:val="en-US"/>
        </w:rPr>
        <w:t>case</w:t>
      </w:r>
      <w:r w:rsidRPr="00FD2DBB">
        <w:rPr>
          <w:rFonts w:ascii="Menlo" w:hAnsi="Menlo" w:cs="Menlo"/>
          <w:color w:val="FFFFFF"/>
          <w:sz w:val="22"/>
          <w:szCs w:val="22"/>
        </w:rPr>
        <w:t xml:space="preserve"> </w:t>
      </w:r>
      <w:r w:rsidRPr="00FD2DBB">
        <w:rPr>
          <w:rFonts w:ascii="Menlo" w:hAnsi="Menlo" w:cs="Menlo"/>
          <w:color w:val="41A1C0"/>
          <w:sz w:val="22"/>
          <w:szCs w:val="22"/>
          <w:lang w:val="en-US"/>
        </w:rPr>
        <w:t>login</w:t>
      </w:r>
      <w:r w:rsidRPr="00C57CA3">
        <w:rPr>
          <w:rFonts w:ascii="Menlo" w:hAnsi="Menlo" w:cs="Menlo"/>
          <w:color w:val="000000" w:themeColor="text1"/>
          <w:sz w:val="22"/>
          <w:szCs w:val="22"/>
        </w:rPr>
        <w:t xml:space="preserve"> </w:t>
      </w:r>
      <w:r w:rsidRPr="00FD2DBB">
        <w:rPr>
          <w:rFonts w:ascii="Menlo" w:hAnsi="Menlo" w:cs="Menlo"/>
          <w:color w:val="41A1C0"/>
          <w:sz w:val="16"/>
          <w:szCs w:val="16"/>
        </w:rPr>
        <w:t xml:space="preserve">//изменить если используется другой </w:t>
      </w:r>
      <w:r w:rsidRPr="00FD2DBB">
        <w:rPr>
          <w:rFonts w:ascii="Menlo" w:hAnsi="Menlo" w:cs="Menlo"/>
          <w:color w:val="41A1C0"/>
          <w:sz w:val="16"/>
          <w:szCs w:val="16"/>
          <w:lang w:val="en-US"/>
        </w:rPr>
        <w:t>endpoint</w:t>
      </w:r>
      <w:r w:rsidRPr="00FD2DBB">
        <w:rPr>
          <w:rFonts w:ascii="Menlo" w:hAnsi="Menlo" w:cs="Menlo"/>
          <w:color w:val="41A1C0"/>
          <w:sz w:val="16"/>
          <w:szCs w:val="16"/>
        </w:rPr>
        <w:t xml:space="preserve"> для </w:t>
      </w:r>
      <w:r w:rsidRPr="00FD2DBB">
        <w:rPr>
          <w:rFonts w:ascii="Menlo" w:hAnsi="Menlo" w:cs="Menlo"/>
          <w:color w:val="41A1C0"/>
          <w:sz w:val="16"/>
          <w:szCs w:val="16"/>
          <w:lang w:val="en-US"/>
        </w:rPr>
        <w:t>success</w:t>
      </w:r>
      <w:r w:rsidRPr="00FD2DBB">
        <w:rPr>
          <w:rFonts w:ascii="Menlo" w:hAnsi="Menlo" w:cs="Menlo"/>
          <w:color w:val="41A1C0"/>
          <w:sz w:val="16"/>
          <w:szCs w:val="16"/>
        </w:rPr>
        <w:t xml:space="preserve"> </w:t>
      </w:r>
      <w:r>
        <w:rPr>
          <w:rFonts w:ascii="Menlo" w:hAnsi="Menlo" w:cs="Menlo"/>
          <w:color w:val="41A1C0"/>
          <w:sz w:val="16"/>
          <w:szCs w:val="16"/>
          <w:lang w:val="en-US"/>
        </w:rPr>
        <w:t>API</w:t>
      </w:r>
      <w:r w:rsidRPr="00FD2DBB">
        <w:rPr>
          <w:rFonts w:ascii="Menlo" w:hAnsi="Menlo" w:cs="Menlo"/>
          <w:color w:val="41A1C0"/>
          <w:sz w:val="16"/>
          <w:szCs w:val="16"/>
        </w:rPr>
        <w:t xml:space="preserve"> кола</w:t>
      </w:r>
    </w:p>
    <w:p w:rsidR="00FD2DBB" w:rsidRPr="00FD2DBB" w:rsidRDefault="00FD2DBB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FFFFFF"/>
          <w:sz w:val="16"/>
          <w:szCs w:val="16"/>
        </w:rPr>
      </w:pPr>
      <w:r w:rsidRPr="00FD2DBB">
        <w:rPr>
          <w:rFonts w:ascii="Menlo" w:hAnsi="Menlo" w:cs="Menlo"/>
          <w:color w:val="FFFFFF"/>
          <w:sz w:val="22"/>
          <w:szCs w:val="22"/>
        </w:rPr>
        <w:t xml:space="preserve">    </w:t>
      </w:r>
      <w:r w:rsidRPr="00FD2DBB">
        <w:rPr>
          <w:rFonts w:ascii="Menlo" w:hAnsi="Menlo" w:cs="Menlo"/>
          <w:b/>
          <w:bCs/>
          <w:color w:val="FC5FA3"/>
          <w:sz w:val="22"/>
          <w:szCs w:val="22"/>
          <w:lang w:val="en-US"/>
        </w:rPr>
        <w:t>case</w:t>
      </w:r>
      <w:r w:rsidRPr="00FD2DBB">
        <w:rPr>
          <w:rFonts w:ascii="Menlo" w:hAnsi="Menlo" w:cs="Menlo"/>
          <w:color w:val="FFFFFF"/>
          <w:sz w:val="22"/>
          <w:szCs w:val="22"/>
        </w:rPr>
        <w:t xml:space="preserve"> </w:t>
      </w:r>
      <w:proofErr w:type="spellStart"/>
      <w:r w:rsidRPr="00FD2DBB">
        <w:rPr>
          <w:rFonts w:ascii="Menlo" w:hAnsi="Menlo" w:cs="Menlo"/>
          <w:color w:val="41A1C0"/>
          <w:sz w:val="22"/>
          <w:szCs w:val="22"/>
          <w:lang w:val="en-US"/>
        </w:rPr>
        <w:t>errorLogin</w:t>
      </w:r>
      <w:proofErr w:type="spellEnd"/>
      <w:r>
        <w:rPr>
          <w:rFonts w:ascii="Menlo" w:hAnsi="Menlo" w:cs="Menlo"/>
          <w:color w:val="41A1C0"/>
          <w:sz w:val="22"/>
          <w:szCs w:val="22"/>
        </w:rPr>
        <w:t xml:space="preserve"> </w:t>
      </w:r>
      <w:r w:rsidRPr="00FD2DBB">
        <w:rPr>
          <w:rFonts w:ascii="Menlo" w:hAnsi="Menlo" w:cs="Menlo"/>
          <w:color w:val="41A1C0"/>
          <w:sz w:val="16"/>
          <w:szCs w:val="16"/>
        </w:rPr>
        <w:t xml:space="preserve">//изменить если используется другой </w:t>
      </w:r>
      <w:r w:rsidRPr="00FD2DBB">
        <w:rPr>
          <w:rFonts w:ascii="Menlo" w:hAnsi="Menlo" w:cs="Menlo"/>
          <w:color w:val="41A1C0"/>
          <w:sz w:val="16"/>
          <w:szCs w:val="16"/>
          <w:lang w:val="en-US"/>
        </w:rPr>
        <w:t>endpoint</w:t>
      </w:r>
      <w:r w:rsidRPr="00FD2DBB">
        <w:rPr>
          <w:rFonts w:ascii="Menlo" w:hAnsi="Menlo" w:cs="Menlo"/>
          <w:color w:val="41A1C0"/>
          <w:sz w:val="16"/>
          <w:szCs w:val="16"/>
        </w:rPr>
        <w:t xml:space="preserve"> для </w:t>
      </w:r>
      <w:r w:rsidRPr="00FD2DBB">
        <w:rPr>
          <w:rFonts w:ascii="Menlo" w:hAnsi="Menlo" w:cs="Menlo"/>
          <w:color w:val="41A1C0"/>
          <w:sz w:val="16"/>
          <w:szCs w:val="16"/>
          <w:lang w:val="en-US"/>
        </w:rPr>
        <w:t>failure</w:t>
      </w:r>
      <w:r w:rsidRPr="00FD2DBB">
        <w:rPr>
          <w:rFonts w:ascii="Menlo" w:hAnsi="Menlo" w:cs="Menlo"/>
          <w:color w:val="41A1C0"/>
          <w:sz w:val="16"/>
          <w:szCs w:val="16"/>
        </w:rPr>
        <w:t xml:space="preserve"> </w:t>
      </w:r>
      <w:r>
        <w:rPr>
          <w:rFonts w:ascii="Menlo" w:hAnsi="Menlo" w:cs="Menlo"/>
          <w:color w:val="41A1C0"/>
          <w:sz w:val="16"/>
          <w:szCs w:val="16"/>
          <w:lang w:val="en-US"/>
        </w:rPr>
        <w:t>API</w:t>
      </w:r>
      <w:r w:rsidRPr="00FD2DBB">
        <w:rPr>
          <w:rFonts w:ascii="Menlo" w:hAnsi="Menlo" w:cs="Menlo"/>
          <w:color w:val="41A1C0"/>
          <w:sz w:val="16"/>
          <w:szCs w:val="16"/>
        </w:rPr>
        <w:t xml:space="preserve"> кола</w:t>
      </w:r>
    </w:p>
    <w:p w:rsidR="00FD2DBB" w:rsidRPr="00C57CA3" w:rsidRDefault="00FD2DBB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FFFFFF"/>
          <w:sz w:val="16"/>
          <w:szCs w:val="16"/>
        </w:rPr>
      </w:pPr>
      <w:r w:rsidRPr="00FD2DBB">
        <w:rPr>
          <w:rFonts w:ascii="Menlo" w:hAnsi="Menlo" w:cs="Menlo"/>
          <w:color w:val="FFFFFF"/>
          <w:sz w:val="22"/>
          <w:szCs w:val="22"/>
        </w:rPr>
        <w:t xml:space="preserve">    </w:t>
      </w:r>
      <w:r w:rsidRPr="00FD2DBB">
        <w:rPr>
          <w:rFonts w:ascii="Menlo" w:hAnsi="Menlo" w:cs="Menlo"/>
          <w:b/>
          <w:bCs/>
          <w:color w:val="FC5FA3"/>
          <w:sz w:val="22"/>
          <w:szCs w:val="22"/>
          <w:lang w:val="en-US"/>
        </w:rPr>
        <w:t>case</w:t>
      </w:r>
      <w:r w:rsidRPr="00C57CA3">
        <w:rPr>
          <w:rFonts w:ascii="Menlo" w:hAnsi="Menlo" w:cs="Menlo"/>
          <w:color w:val="FFFFFF"/>
          <w:sz w:val="22"/>
          <w:szCs w:val="22"/>
        </w:rPr>
        <w:t xml:space="preserve"> </w:t>
      </w:r>
      <w:r w:rsidRPr="00FD2DBB">
        <w:rPr>
          <w:rFonts w:ascii="Menlo" w:hAnsi="Menlo" w:cs="Menlo"/>
          <w:color w:val="41A1C0"/>
          <w:sz w:val="22"/>
          <w:szCs w:val="22"/>
          <w:lang w:val="en-US"/>
        </w:rPr>
        <w:t>wrong</w:t>
      </w:r>
      <w:r w:rsidRPr="00C57CA3">
        <w:rPr>
          <w:rFonts w:ascii="Menlo" w:hAnsi="Menlo" w:cs="Menlo"/>
          <w:color w:val="41A1C0"/>
          <w:sz w:val="22"/>
          <w:szCs w:val="22"/>
        </w:rPr>
        <w:t xml:space="preserve"> </w:t>
      </w:r>
      <w:r>
        <w:rPr>
          <w:rFonts w:ascii="Menlo" w:hAnsi="Menlo" w:cs="Menlo"/>
          <w:color w:val="41A1C0"/>
          <w:sz w:val="16"/>
          <w:szCs w:val="16"/>
        </w:rPr>
        <w:t>//</w:t>
      </w:r>
      <w:r w:rsidR="00C57CA3">
        <w:rPr>
          <w:rFonts w:ascii="Menlo" w:hAnsi="Menlo" w:cs="Menlo"/>
          <w:color w:val="41A1C0"/>
          <w:sz w:val="16"/>
          <w:szCs w:val="16"/>
        </w:rPr>
        <w:t xml:space="preserve">обращение к стороннему </w:t>
      </w:r>
      <w:r w:rsidR="00C57CA3">
        <w:rPr>
          <w:rFonts w:ascii="Menlo" w:hAnsi="Menlo" w:cs="Menlo"/>
          <w:color w:val="41A1C0"/>
          <w:sz w:val="16"/>
          <w:szCs w:val="16"/>
          <w:lang w:val="en-US"/>
        </w:rPr>
        <w:t>endpoint</w:t>
      </w:r>
      <w:r w:rsidR="00C57CA3">
        <w:rPr>
          <w:rFonts w:ascii="Menlo" w:hAnsi="Menlo" w:cs="Menlo"/>
          <w:color w:val="41A1C0"/>
          <w:sz w:val="16"/>
          <w:szCs w:val="16"/>
        </w:rPr>
        <w:t>-у</w:t>
      </w:r>
      <w:r w:rsidR="00C57CA3" w:rsidRPr="00C57CA3">
        <w:rPr>
          <w:rFonts w:ascii="Menlo" w:hAnsi="Menlo" w:cs="Menlo"/>
          <w:color w:val="41A1C0"/>
          <w:sz w:val="16"/>
          <w:szCs w:val="16"/>
        </w:rPr>
        <w:t>,</w:t>
      </w:r>
      <w:r w:rsidR="00C57CA3">
        <w:rPr>
          <w:rFonts w:ascii="Menlo" w:hAnsi="Menlo" w:cs="Menlo"/>
          <w:color w:val="41A1C0"/>
          <w:sz w:val="16"/>
          <w:szCs w:val="16"/>
        </w:rPr>
        <w:t xml:space="preserve"> для теста вне штатных ситуаций</w:t>
      </w:r>
    </w:p>
    <w:p w:rsidR="00FD2DBB" w:rsidRPr="000C60F7" w:rsidRDefault="00FD2DBB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0C60F7">
        <w:rPr>
          <w:rFonts w:ascii="Menlo" w:hAnsi="Menlo" w:cs="Menlo"/>
          <w:color w:val="000000" w:themeColor="text1"/>
          <w:sz w:val="22"/>
          <w:szCs w:val="22"/>
          <w:lang w:val="en-US"/>
        </w:rPr>
        <w:t>}</w:t>
      </w:r>
    </w:p>
    <w:p w:rsidR="00FD2DBB" w:rsidRPr="000C60F7" w:rsidRDefault="00FD2DBB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FFFFFF"/>
          <w:sz w:val="22"/>
          <w:szCs w:val="22"/>
          <w:lang w:val="en-US"/>
        </w:rPr>
      </w:pPr>
    </w:p>
    <w:p w:rsidR="00FD2DBB" w:rsidRDefault="00FD2DBB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FD2DBB">
        <w:rPr>
          <w:rFonts w:ascii="Menlo" w:hAnsi="Menlo" w:cs="Menlo"/>
          <w:b/>
          <w:bCs/>
          <w:color w:val="FC5FA3"/>
          <w:sz w:val="22"/>
          <w:szCs w:val="22"/>
          <w:lang w:val="en-US"/>
        </w:rPr>
        <w:t>class</w:t>
      </w:r>
      <w:r w:rsidRPr="00FD2DBB">
        <w:rPr>
          <w:rFonts w:ascii="Menlo" w:hAnsi="Menlo" w:cs="Menlo"/>
          <w:color w:val="FFFFFF"/>
          <w:sz w:val="22"/>
          <w:szCs w:val="22"/>
          <w:lang w:val="en-US"/>
        </w:rPr>
        <w:t xml:space="preserve"> </w:t>
      </w:r>
      <w:proofErr w:type="spellStart"/>
      <w:r w:rsidRPr="00FD2DBB">
        <w:rPr>
          <w:rFonts w:ascii="Menlo" w:hAnsi="Menlo" w:cs="Menlo"/>
          <w:color w:val="5DD8FF"/>
          <w:sz w:val="22"/>
          <w:szCs w:val="22"/>
          <w:lang w:val="en-US"/>
        </w:rPr>
        <w:t>APIManager</w:t>
      </w:r>
      <w:proofErr w:type="spellEnd"/>
      <w:r w:rsidRPr="00C57CA3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FD2DBB">
        <w:rPr>
          <w:rFonts w:ascii="Menlo" w:hAnsi="Menlo" w:cs="Menlo"/>
          <w:color w:val="D0A8FF"/>
          <w:sz w:val="22"/>
          <w:szCs w:val="22"/>
          <w:lang w:val="en-US"/>
        </w:rPr>
        <w:t>NSObject</w:t>
      </w:r>
      <w:proofErr w:type="spellEnd"/>
      <w:r w:rsidRPr="00C57CA3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D2DBB">
        <w:rPr>
          <w:rFonts w:ascii="Menlo" w:hAnsi="Menlo" w:cs="Menlo"/>
          <w:color w:val="D0A8FF"/>
          <w:sz w:val="22"/>
          <w:szCs w:val="22"/>
          <w:lang w:val="en-US"/>
        </w:rPr>
        <w:t>URLSessionDelegate</w:t>
      </w:r>
      <w:proofErr w:type="spellEnd"/>
      <w:r w:rsidRPr="00C57CA3">
        <w:rPr>
          <w:rFonts w:ascii="Menlo" w:hAnsi="Menlo" w:cs="Menlo"/>
          <w:color w:val="000000" w:themeColor="text1"/>
          <w:sz w:val="22"/>
          <w:szCs w:val="22"/>
          <w:lang w:val="en-US"/>
        </w:rPr>
        <w:t xml:space="preserve"> {</w:t>
      </w:r>
    </w:p>
    <w:p w:rsidR="00FD2DBB" w:rsidRPr="00FD2DBB" w:rsidRDefault="00C57CA3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FFFFFF"/>
          <w:sz w:val="22"/>
          <w:szCs w:val="22"/>
          <w:lang w:val="en-US"/>
        </w:rPr>
      </w:pPr>
      <w:r>
        <w:rPr>
          <w:rFonts w:ascii="Menlo" w:hAnsi="Menlo" w:cs="Menlo"/>
          <w:color w:val="000000" w:themeColor="text1"/>
          <w:sz w:val="22"/>
          <w:szCs w:val="22"/>
          <w:lang w:val="en-US"/>
        </w:rPr>
        <w:t>…</w:t>
      </w:r>
    </w:p>
    <w:p w:rsidR="00F64F6A" w:rsidRDefault="00FD2DBB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FC6A5D"/>
          <w:sz w:val="22"/>
          <w:szCs w:val="22"/>
          <w:lang w:val="en-US"/>
        </w:rPr>
      </w:pPr>
      <w:r w:rsidRPr="00FD2DBB">
        <w:rPr>
          <w:rFonts w:ascii="Menlo" w:hAnsi="Menlo" w:cs="Menlo"/>
          <w:color w:val="FFFFFF"/>
          <w:sz w:val="22"/>
          <w:szCs w:val="22"/>
          <w:lang w:val="en-US"/>
        </w:rPr>
        <w:t xml:space="preserve">    </w:t>
      </w:r>
      <w:r w:rsidRPr="00FD2DBB">
        <w:rPr>
          <w:rFonts w:ascii="Menlo" w:hAnsi="Menlo" w:cs="Menlo"/>
          <w:b/>
          <w:bCs/>
          <w:color w:val="FC5FA3"/>
          <w:sz w:val="22"/>
          <w:szCs w:val="22"/>
          <w:lang w:val="en-US"/>
        </w:rPr>
        <w:t>private</w:t>
      </w:r>
      <w:r w:rsidRPr="00FD2DBB">
        <w:rPr>
          <w:rFonts w:ascii="Menlo" w:hAnsi="Menlo" w:cs="Menlo"/>
          <w:color w:val="FFFFFF"/>
          <w:sz w:val="22"/>
          <w:szCs w:val="22"/>
          <w:lang w:val="en-US"/>
        </w:rPr>
        <w:t xml:space="preserve"> </w:t>
      </w:r>
      <w:r w:rsidRPr="00FD2DBB">
        <w:rPr>
          <w:rFonts w:ascii="Menlo" w:hAnsi="Menlo" w:cs="Menlo"/>
          <w:b/>
          <w:bCs/>
          <w:color w:val="FC5FA3"/>
          <w:sz w:val="22"/>
          <w:szCs w:val="22"/>
          <w:lang w:val="en-US"/>
        </w:rPr>
        <w:t>let</w:t>
      </w:r>
      <w:r w:rsidRPr="00FD2DBB">
        <w:rPr>
          <w:rFonts w:ascii="Menlo" w:hAnsi="Menlo" w:cs="Menlo"/>
          <w:color w:val="FFFFFF"/>
          <w:sz w:val="22"/>
          <w:szCs w:val="22"/>
          <w:lang w:val="en-US"/>
        </w:rPr>
        <w:t xml:space="preserve"> </w:t>
      </w:r>
      <w:proofErr w:type="spellStart"/>
      <w:r w:rsidRPr="00FD2DBB">
        <w:rPr>
          <w:rFonts w:ascii="Menlo" w:hAnsi="Menlo" w:cs="Menlo"/>
          <w:color w:val="41A1C0"/>
          <w:sz w:val="22"/>
          <w:szCs w:val="22"/>
          <w:lang w:val="en-US"/>
        </w:rPr>
        <w:t>baseURL</w:t>
      </w:r>
      <w:proofErr w:type="spellEnd"/>
      <w:r w:rsidRPr="00FD2DBB">
        <w:rPr>
          <w:rFonts w:ascii="Menlo" w:hAnsi="Menlo" w:cs="Menlo"/>
          <w:color w:val="FFFFFF"/>
          <w:sz w:val="22"/>
          <w:szCs w:val="22"/>
          <w:lang w:val="en-US"/>
        </w:rPr>
        <w:t xml:space="preserve"> </w:t>
      </w:r>
      <w:r w:rsidRPr="00C57CA3">
        <w:rPr>
          <w:rFonts w:ascii="Menlo" w:hAnsi="Menlo" w:cs="Menlo"/>
          <w:color w:val="000000" w:themeColor="text1"/>
          <w:sz w:val="22"/>
          <w:szCs w:val="22"/>
          <w:lang w:val="en-US"/>
        </w:rPr>
        <w:t>=</w:t>
      </w:r>
      <w:r w:rsidRPr="00FD2DBB">
        <w:rPr>
          <w:rFonts w:ascii="Menlo" w:hAnsi="Menlo" w:cs="Menlo"/>
          <w:color w:val="FFFFFF"/>
          <w:sz w:val="22"/>
          <w:szCs w:val="22"/>
          <w:lang w:val="en-US"/>
        </w:rPr>
        <w:t xml:space="preserve"> </w:t>
      </w:r>
      <w:r w:rsidRPr="00FD2DBB">
        <w:rPr>
          <w:rFonts w:ascii="Menlo" w:hAnsi="Menlo" w:cs="Menlo"/>
          <w:color w:val="FC6A5D"/>
          <w:sz w:val="22"/>
          <w:szCs w:val="22"/>
          <w:lang w:val="en-US"/>
        </w:rPr>
        <w:t>"</w:t>
      </w:r>
      <w:r>
        <w:rPr>
          <w:rFonts w:ascii="Menlo" w:hAnsi="Menlo" w:cs="Menlo"/>
          <w:color w:val="FC6A5D"/>
          <w:sz w:val="22"/>
          <w:szCs w:val="22"/>
          <w:lang w:val="en-US"/>
        </w:rPr>
        <w:t>YOUR BASE URL</w:t>
      </w:r>
      <w:r w:rsidRPr="00FD2DBB">
        <w:rPr>
          <w:rFonts w:ascii="Menlo" w:hAnsi="Menlo" w:cs="Menlo"/>
          <w:color w:val="FC6A5D"/>
          <w:sz w:val="22"/>
          <w:szCs w:val="22"/>
          <w:lang w:val="en-US"/>
        </w:rPr>
        <w:t>"</w:t>
      </w:r>
    </w:p>
    <w:p w:rsidR="00C57CA3" w:rsidRPr="000C60F7" w:rsidRDefault="00C57CA3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0C60F7">
        <w:rPr>
          <w:rFonts w:ascii="Menlo" w:hAnsi="Menlo" w:cs="Menlo"/>
          <w:color w:val="000000" w:themeColor="text1"/>
          <w:sz w:val="22"/>
          <w:szCs w:val="22"/>
        </w:rPr>
        <w:t>…</w:t>
      </w:r>
    </w:p>
    <w:p w:rsidR="00C57CA3" w:rsidRPr="000C60F7" w:rsidRDefault="00C57CA3" w:rsidP="00FD2DBB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0C60F7">
        <w:rPr>
          <w:rFonts w:ascii="Menlo" w:hAnsi="Menlo" w:cs="Menlo"/>
          <w:color w:val="000000" w:themeColor="text1"/>
          <w:sz w:val="22"/>
          <w:szCs w:val="22"/>
        </w:rPr>
        <w:t>}</w:t>
      </w:r>
    </w:p>
    <w:p w:rsidR="00413895" w:rsidRDefault="00413895" w:rsidP="00FE2A46">
      <w:pPr>
        <w:tabs>
          <w:tab w:val="left" w:pos="6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3C22" w:rsidRDefault="00D53C22" w:rsidP="00FE2A46">
      <w:pPr>
        <w:tabs>
          <w:tab w:val="left" w:pos="6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2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устив тестовое приложение мы увидим пример экрана для входа в приложение, единственное что будет отличать от </w:t>
      </w:r>
      <w:r w:rsidR="00FE2A46" w:rsidRPr="00FE2A46">
        <w:rPr>
          <w:rFonts w:ascii="Times New Roman" w:hAnsi="Times New Roman" w:cs="Times New Roman"/>
          <w:color w:val="000000" w:themeColor="text1"/>
          <w:sz w:val="20"/>
          <w:szCs w:val="20"/>
        </w:rPr>
        <w:t>реального</w:t>
      </w:r>
      <w:r w:rsidRPr="00FE2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то сегмент контроллер для выбора </w:t>
      </w:r>
      <w:proofErr w:type="spellStart"/>
      <w:r w:rsidRPr="00FE2A46">
        <w:rPr>
          <w:rFonts w:ascii="Times New Roman" w:hAnsi="Times New Roman" w:cs="Times New Roman"/>
          <w:color w:val="000000" w:themeColor="text1"/>
          <w:sz w:val="20"/>
          <w:szCs w:val="20"/>
        </w:rPr>
        <w:t>ендпоинта</w:t>
      </w:r>
      <w:proofErr w:type="spellEnd"/>
      <w:r w:rsidRPr="00FE2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который мы будем обращаться, после тапа на кнопку</w:t>
      </w:r>
      <w:r w:rsidR="00FE2A46" w:rsidRPr="00FE2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ы увидим разные текстовки соответственно можем моделировать дальнейшее поведение приложения, после того как закончим и нам дадут </w:t>
      </w:r>
      <w:r w:rsidR="004425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ализованный </w:t>
      </w:r>
      <w:proofErr w:type="spellStart"/>
      <w:r w:rsidR="00FE2A46" w:rsidRPr="00FE2A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i</w:t>
      </w:r>
      <w:proofErr w:type="spellEnd"/>
      <w:r w:rsidR="00FE2A46" w:rsidRPr="00FE2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2A46" w:rsidRPr="00FE2A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ll</w:t>
      </w:r>
      <w:r w:rsidR="00FE2A46" w:rsidRPr="00FE2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шего сервера просто заменим мок </w:t>
      </w:r>
      <w:proofErr w:type="spellStart"/>
      <w:r w:rsidR="00FE2A46" w:rsidRPr="00FE2A46">
        <w:rPr>
          <w:rFonts w:ascii="Times New Roman" w:hAnsi="Times New Roman" w:cs="Times New Roman"/>
          <w:color w:val="000000" w:themeColor="text1"/>
          <w:sz w:val="20"/>
          <w:szCs w:val="20"/>
        </w:rPr>
        <w:t>апи</w:t>
      </w:r>
      <w:proofErr w:type="spellEnd"/>
      <w:r w:rsidR="00FE2A46" w:rsidRPr="00FE2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л на реальный и проверим что все работает корректно.</w:t>
      </w:r>
      <w:bookmarkStart w:id="2" w:name="_GoBack"/>
      <w:bookmarkEnd w:id="2"/>
    </w:p>
    <w:p w:rsidR="00413895" w:rsidRPr="00FE2A46" w:rsidRDefault="00413895" w:rsidP="00FE2A46">
      <w:pPr>
        <w:tabs>
          <w:tab w:val="left" w:pos="6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3C22" w:rsidRPr="00C57CA3" w:rsidRDefault="00D53C22" w:rsidP="00D53C22">
      <w:pPr>
        <w:tabs>
          <w:tab w:val="left" w:pos="642"/>
        </w:tabs>
        <w:autoSpaceDE w:val="0"/>
        <w:autoSpaceDN w:val="0"/>
        <w:adjustRightInd w:val="0"/>
        <w:jc w:val="center"/>
        <w:rPr>
          <w:rFonts w:ascii="AppleSystemUIFont" w:hAnsi="AppleSystemUIFont" w:cs="AppleSystemUIFont"/>
          <w:color w:val="000000" w:themeColor="text1"/>
          <w:sz w:val="22"/>
          <w:szCs w:val="22"/>
          <w:lang w:val="en-US"/>
        </w:rPr>
      </w:pPr>
      <w:r>
        <w:rPr>
          <w:rFonts w:ascii="AppleSystemUIFont" w:hAnsi="AppleSystemUIFont" w:cs="AppleSystemUIFont"/>
          <w:noProof/>
          <w:color w:val="000000" w:themeColor="text1"/>
          <w:sz w:val="22"/>
          <w:szCs w:val="22"/>
          <w:lang w:val="en-US"/>
        </w:rPr>
        <w:drawing>
          <wp:inline distT="0" distB="0" distL="0" distR="0">
            <wp:extent cx="1595460" cy="345793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55" cy="35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noProof/>
          <w:color w:val="000000" w:themeColor="text1"/>
          <w:sz w:val="22"/>
          <w:szCs w:val="22"/>
          <w:lang w:val="en-US"/>
        </w:rPr>
        <w:drawing>
          <wp:inline distT="0" distB="0" distL="0" distR="0">
            <wp:extent cx="1594568" cy="34560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568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noProof/>
          <w:color w:val="000000" w:themeColor="text1"/>
          <w:sz w:val="22"/>
          <w:szCs w:val="22"/>
          <w:lang w:val="en-US"/>
        </w:rPr>
        <w:drawing>
          <wp:inline distT="0" distB="0" distL="0" distR="0">
            <wp:extent cx="1594568" cy="34560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568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C22" w:rsidRPr="00C57CA3" w:rsidSect="00071964">
      <w:footerReference w:type="even" r:id="rId34"/>
      <w:footerReference w:type="default" r:id="rId35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341" w:rsidRDefault="00E76341" w:rsidP="00436BF8">
      <w:r>
        <w:separator/>
      </w:r>
    </w:p>
  </w:endnote>
  <w:endnote w:type="continuationSeparator" w:id="0">
    <w:p w:rsidR="00E76341" w:rsidRDefault="00E76341" w:rsidP="004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501782473"/>
      <w:docPartObj>
        <w:docPartGallery w:val="Page Numbers (Bottom of Page)"/>
        <w:docPartUnique/>
      </w:docPartObj>
    </w:sdtPr>
    <w:sdtContent>
      <w:p w:rsidR="00436BF8" w:rsidRDefault="00436BF8" w:rsidP="001833DD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436BF8" w:rsidRDefault="00436B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412351077"/>
      <w:docPartObj>
        <w:docPartGallery w:val="Page Numbers (Bottom of Page)"/>
        <w:docPartUnique/>
      </w:docPartObj>
    </w:sdtPr>
    <w:sdtContent>
      <w:p w:rsidR="00436BF8" w:rsidRDefault="00436BF8" w:rsidP="001833DD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:rsidR="00436BF8" w:rsidRDefault="00436B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341" w:rsidRDefault="00E76341" w:rsidP="00436BF8">
      <w:r>
        <w:separator/>
      </w:r>
    </w:p>
  </w:footnote>
  <w:footnote w:type="continuationSeparator" w:id="0">
    <w:p w:rsidR="00E76341" w:rsidRDefault="00E76341" w:rsidP="0043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5B53D2"/>
    <w:multiLevelType w:val="hybridMultilevel"/>
    <w:tmpl w:val="D9808094"/>
    <w:lvl w:ilvl="0" w:tplc="D74C2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666B"/>
    <w:multiLevelType w:val="hybridMultilevel"/>
    <w:tmpl w:val="BDC85AAE"/>
    <w:lvl w:ilvl="0" w:tplc="81DAF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6E10"/>
    <w:multiLevelType w:val="hybridMultilevel"/>
    <w:tmpl w:val="1B4C8618"/>
    <w:lvl w:ilvl="0" w:tplc="1A22D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0C9"/>
    <w:multiLevelType w:val="hybridMultilevel"/>
    <w:tmpl w:val="D4EE5EF8"/>
    <w:lvl w:ilvl="0" w:tplc="42006366">
      <w:start w:val="35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E5BFE"/>
    <w:multiLevelType w:val="hybridMultilevel"/>
    <w:tmpl w:val="C67032CC"/>
    <w:lvl w:ilvl="0" w:tplc="BFACB142">
      <w:start w:val="2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37895"/>
    <w:multiLevelType w:val="hybridMultilevel"/>
    <w:tmpl w:val="EFAE8362"/>
    <w:lvl w:ilvl="0" w:tplc="5840135C">
      <w:start w:val="15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46760"/>
    <w:multiLevelType w:val="hybridMultilevel"/>
    <w:tmpl w:val="AAA858A6"/>
    <w:lvl w:ilvl="0" w:tplc="56905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B6"/>
    <w:rsid w:val="0001529B"/>
    <w:rsid w:val="000B0D66"/>
    <w:rsid w:val="000C60F7"/>
    <w:rsid w:val="0021729F"/>
    <w:rsid w:val="00235030"/>
    <w:rsid w:val="002A71CD"/>
    <w:rsid w:val="002D3EF8"/>
    <w:rsid w:val="003215C5"/>
    <w:rsid w:val="00395A71"/>
    <w:rsid w:val="003A65C9"/>
    <w:rsid w:val="00413895"/>
    <w:rsid w:val="00436BF8"/>
    <w:rsid w:val="00442524"/>
    <w:rsid w:val="004E7152"/>
    <w:rsid w:val="005106A2"/>
    <w:rsid w:val="00573B06"/>
    <w:rsid w:val="00655153"/>
    <w:rsid w:val="00657293"/>
    <w:rsid w:val="00731AAF"/>
    <w:rsid w:val="00734AB0"/>
    <w:rsid w:val="007779D5"/>
    <w:rsid w:val="00782B9C"/>
    <w:rsid w:val="00831F1D"/>
    <w:rsid w:val="008B1BCF"/>
    <w:rsid w:val="00A63499"/>
    <w:rsid w:val="00AA4EB6"/>
    <w:rsid w:val="00AD04A5"/>
    <w:rsid w:val="00AE192F"/>
    <w:rsid w:val="00B1765D"/>
    <w:rsid w:val="00B449AB"/>
    <w:rsid w:val="00B63AB5"/>
    <w:rsid w:val="00BA1ED9"/>
    <w:rsid w:val="00C57CA3"/>
    <w:rsid w:val="00D53C22"/>
    <w:rsid w:val="00D554AB"/>
    <w:rsid w:val="00D9763B"/>
    <w:rsid w:val="00E76341"/>
    <w:rsid w:val="00EA7FD9"/>
    <w:rsid w:val="00EF4B04"/>
    <w:rsid w:val="00F21F6F"/>
    <w:rsid w:val="00F52CCA"/>
    <w:rsid w:val="00F64F6A"/>
    <w:rsid w:val="00FD2DBB"/>
    <w:rsid w:val="00FD6C37"/>
    <w:rsid w:val="00FE2A46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CEA821"/>
  <w15:chartTrackingRefBased/>
  <w15:docId w15:val="{D8EE5A17-0ED7-4C42-A316-3F20A2CB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153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153"/>
    <w:rPr>
      <w:rFonts w:ascii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D04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04A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A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5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573B06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573B06"/>
    <w:rPr>
      <w:rFonts w:ascii="Consolas" w:hAnsi="Consolas" w:cs="Consolas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436B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6BF8"/>
  </w:style>
  <w:style w:type="character" w:styleId="ac">
    <w:name w:val="page number"/>
    <w:basedOn w:val="a0"/>
    <w:uiPriority w:val="99"/>
    <w:semiHidden/>
    <w:unhideWhenUsed/>
    <w:rsid w:val="0043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qwiki.nixsolutions.com/display/IPT/Postma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.getpostman.com/docs/postman/environments-and-globals/intro-to-environments-and-global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learning.getpostman.com/docs/postman/scripts/postman_sandbox_api_referenc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earning.getpostman.com/docs/postman/collections/creating-collection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learning.getpostman.com/docs/postman/launching-postman/creating-the-first-collection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hyperlink" Target="https://learning.getpostman.com/docs/postman/launching-postman/sending-the-first-reques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954196-0237-9242-9F7B-E0B51843F9D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8A524-293E-CF48-9C10-ED4FD8A4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Погребняк</dc:creator>
  <cp:keywords/>
  <dc:description/>
  <cp:lastModifiedBy>Сергій Погребняк</cp:lastModifiedBy>
  <cp:revision>25</cp:revision>
  <cp:lastPrinted>2019-11-12T17:10:00Z</cp:lastPrinted>
  <dcterms:created xsi:type="dcterms:W3CDTF">2019-11-12T17:10:00Z</dcterms:created>
  <dcterms:modified xsi:type="dcterms:W3CDTF">2019-11-13T11:48:00Z</dcterms:modified>
</cp:coreProperties>
</file>